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B01D0" w14:textId="663275B1" w:rsidR="00BA4AE6" w:rsidRPr="001966DF" w:rsidRDefault="001966DF" w:rsidP="001966DF">
      <w:pPr>
        <w:jc w:val="right"/>
        <w:rPr>
          <w:rFonts w:cstheme="minorHAnsi"/>
          <w:sz w:val="24"/>
          <w:szCs w:val="24"/>
        </w:rPr>
      </w:pPr>
      <w:r w:rsidRPr="001966DF">
        <w:rPr>
          <w:rFonts w:cstheme="minorHAnsi"/>
          <w:sz w:val="24"/>
          <w:szCs w:val="24"/>
        </w:rPr>
        <w:t>Załącznik Nr 3 do Regulaminu</w:t>
      </w:r>
    </w:p>
    <w:p w14:paraId="3590D24A" w14:textId="47BABFA4" w:rsidR="000B6A87" w:rsidRDefault="000B6A87" w:rsidP="000B6A87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ecko, 7 lipca 2021 r.</w:t>
      </w:r>
    </w:p>
    <w:p w14:paraId="38D9EC3B" w14:textId="6054F03A" w:rsidR="001966DF" w:rsidRPr="001966DF" w:rsidRDefault="001966DF" w:rsidP="001966DF">
      <w:pPr>
        <w:rPr>
          <w:rFonts w:cstheme="minorHAnsi"/>
          <w:sz w:val="24"/>
          <w:szCs w:val="24"/>
        </w:rPr>
      </w:pPr>
      <w:r w:rsidRPr="001966DF">
        <w:rPr>
          <w:rFonts w:cstheme="minorHAnsi"/>
          <w:sz w:val="24"/>
          <w:szCs w:val="24"/>
        </w:rPr>
        <w:t>EK.271.3.2021</w:t>
      </w:r>
    </w:p>
    <w:p w14:paraId="1687A682" w14:textId="586EE6C0" w:rsidR="001966DF" w:rsidRPr="001966DF" w:rsidRDefault="001966DF" w:rsidP="001966DF">
      <w:pPr>
        <w:jc w:val="center"/>
        <w:rPr>
          <w:rFonts w:cstheme="minorHAnsi"/>
          <w:b/>
          <w:bCs/>
          <w:sz w:val="24"/>
          <w:szCs w:val="24"/>
        </w:rPr>
      </w:pPr>
      <w:r w:rsidRPr="001966DF">
        <w:rPr>
          <w:rFonts w:cstheme="minorHAnsi"/>
          <w:b/>
          <w:bCs/>
          <w:sz w:val="24"/>
          <w:szCs w:val="24"/>
        </w:rPr>
        <w:t>Zaproszenie</w:t>
      </w:r>
      <w:r w:rsidRPr="001966DF">
        <w:rPr>
          <w:rFonts w:cstheme="minorHAnsi"/>
          <w:b/>
          <w:bCs/>
          <w:sz w:val="24"/>
          <w:szCs w:val="24"/>
        </w:rPr>
        <w:br/>
        <w:t>do złożenia oferty na zadanie pn.</w:t>
      </w:r>
    </w:p>
    <w:p w14:paraId="319739E1" w14:textId="2B15C98F" w:rsidR="001966DF" w:rsidRPr="001966DF" w:rsidRDefault="001966DF" w:rsidP="001966DF">
      <w:pPr>
        <w:jc w:val="center"/>
        <w:rPr>
          <w:rFonts w:cstheme="minorHAnsi"/>
          <w:b/>
          <w:bCs/>
          <w:sz w:val="24"/>
          <w:szCs w:val="24"/>
        </w:rPr>
      </w:pPr>
      <w:r w:rsidRPr="001966DF">
        <w:rPr>
          <w:rFonts w:cstheme="minorHAnsi"/>
          <w:b/>
          <w:bCs/>
          <w:sz w:val="24"/>
          <w:szCs w:val="24"/>
        </w:rPr>
        <w:t xml:space="preserve">Świadczenie usługi transportowej w zakresie dowożenia uczniów niepełnosprawnych zamieszkałych na terenie Gminy Olecko z domu do szkoły i z powrotem wraz </w:t>
      </w:r>
      <w:r w:rsidR="001172AE">
        <w:rPr>
          <w:rFonts w:cstheme="minorHAnsi"/>
          <w:b/>
          <w:bCs/>
          <w:sz w:val="24"/>
          <w:szCs w:val="24"/>
        </w:rPr>
        <w:br/>
      </w:r>
      <w:r w:rsidRPr="001966DF">
        <w:rPr>
          <w:rFonts w:cstheme="minorHAnsi"/>
          <w:b/>
          <w:bCs/>
          <w:sz w:val="24"/>
          <w:szCs w:val="24"/>
        </w:rPr>
        <w:t>z zapewnieniem im opieki w czasie dowożenia w okresie od 1 września 2021 r.</w:t>
      </w:r>
      <w:r w:rsidR="001172AE">
        <w:rPr>
          <w:rFonts w:cstheme="minorHAnsi"/>
          <w:b/>
          <w:bCs/>
          <w:sz w:val="24"/>
          <w:szCs w:val="24"/>
        </w:rPr>
        <w:br/>
      </w:r>
      <w:r w:rsidRPr="001966DF">
        <w:rPr>
          <w:rFonts w:cstheme="minorHAnsi"/>
          <w:b/>
          <w:bCs/>
          <w:sz w:val="24"/>
          <w:szCs w:val="24"/>
        </w:rPr>
        <w:t xml:space="preserve"> do 24 czerwca 2022 r.</w:t>
      </w:r>
    </w:p>
    <w:p w14:paraId="15C49A51" w14:textId="3D5C3966" w:rsidR="001966DF" w:rsidRPr="001966DF" w:rsidRDefault="001966DF" w:rsidP="001966DF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966DF">
        <w:rPr>
          <w:rFonts w:cstheme="minorHAnsi"/>
          <w:b/>
          <w:bCs/>
          <w:sz w:val="24"/>
          <w:szCs w:val="24"/>
        </w:rPr>
        <w:t>Szczegółowy opis przedmiotu zamówienia:</w:t>
      </w:r>
    </w:p>
    <w:p w14:paraId="1B2EA269" w14:textId="3D448007" w:rsidR="001966DF" w:rsidRPr="00FA14A1" w:rsidRDefault="001966DF" w:rsidP="00FA14A1">
      <w:pPr>
        <w:pStyle w:val="Tekstpodstawowy"/>
        <w:numPr>
          <w:ilvl w:val="0"/>
          <w:numId w:val="6"/>
        </w:numPr>
        <w:spacing w:before="120" w:line="360" w:lineRule="auto"/>
        <w:rPr>
          <w:rFonts w:asciiTheme="minorHAnsi" w:hAnsiTheme="minorHAnsi" w:cstheme="minorHAnsi"/>
        </w:rPr>
      </w:pPr>
      <w:r w:rsidRPr="001966DF">
        <w:rPr>
          <w:rFonts w:asciiTheme="minorHAnsi" w:hAnsiTheme="minorHAnsi" w:cstheme="minorHAnsi"/>
        </w:rPr>
        <w:t xml:space="preserve">Przedmiotem zamówienia jest świadczenie usługi transportowej w zakresie dowożenia uczniów niepełnosprawnych zamieszkałych na terenie Gminy Olecko </w:t>
      </w:r>
      <w:r w:rsidR="00706A7F">
        <w:rPr>
          <w:rFonts w:asciiTheme="minorHAnsi" w:hAnsiTheme="minorHAnsi" w:cstheme="minorHAnsi"/>
        </w:rPr>
        <w:br/>
      </w:r>
      <w:r w:rsidRPr="001966DF">
        <w:rPr>
          <w:rFonts w:asciiTheme="minorHAnsi" w:hAnsiTheme="minorHAnsi" w:cstheme="minorHAnsi"/>
        </w:rPr>
        <w:t xml:space="preserve">z domu do szkoły i z powrotem wraz z zapewnieniem im opieki w czasie dowożenia </w:t>
      </w:r>
      <w:r w:rsidR="00C5367E">
        <w:rPr>
          <w:rFonts w:asciiTheme="minorHAnsi" w:hAnsiTheme="minorHAnsi" w:cstheme="minorHAnsi"/>
        </w:rPr>
        <w:br/>
      </w:r>
      <w:r w:rsidRPr="001966DF">
        <w:rPr>
          <w:rFonts w:asciiTheme="minorHAnsi" w:hAnsiTheme="minorHAnsi" w:cstheme="minorHAnsi"/>
        </w:rPr>
        <w:t>w okresie od 1 września 2021 r. do 24 czerwca 202</w:t>
      </w:r>
      <w:r w:rsidR="009C5BD9">
        <w:rPr>
          <w:rFonts w:asciiTheme="minorHAnsi" w:hAnsiTheme="minorHAnsi" w:cstheme="minorHAnsi"/>
        </w:rPr>
        <w:t>2</w:t>
      </w:r>
      <w:r w:rsidRPr="001966DF">
        <w:rPr>
          <w:rFonts w:asciiTheme="minorHAnsi" w:hAnsiTheme="minorHAnsi" w:cstheme="minorHAnsi"/>
        </w:rPr>
        <w:t xml:space="preserve"> r.</w:t>
      </w:r>
      <w:r w:rsidR="00FA14A1">
        <w:rPr>
          <w:rFonts w:asciiTheme="minorHAnsi" w:hAnsiTheme="minorHAnsi" w:cstheme="minorHAnsi"/>
        </w:rPr>
        <w:t xml:space="preserve"> </w:t>
      </w:r>
      <w:bookmarkStart w:id="0" w:name="_Hlk76120714"/>
      <w:r w:rsidR="00E104D3">
        <w:rPr>
          <w:rFonts w:asciiTheme="minorHAnsi" w:hAnsiTheme="minorHAnsi" w:cstheme="minorHAnsi"/>
        </w:rPr>
        <w:t xml:space="preserve">Dowóz uczniów do szkół odbywa się </w:t>
      </w:r>
      <w:r w:rsidRPr="00FA14A1">
        <w:rPr>
          <w:rFonts w:asciiTheme="minorHAnsi" w:hAnsiTheme="minorHAnsi" w:cstheme="minorHAnsi"/>
          <w:bCs/>
        </w:rPr>
        <w:t xml:space="preserve">w dni nauki szkolnej </w:t>
      </w:r>
      <w:bookmarkEnd w:id="0"/>
      <w:r w:rsidRPr="00FA14A1">
        <w:rPr>
          <w:rFonts w:asciiTheme="minorHAnsi" w:hAnsiTheme="minorHAnsi" w:cstheme="minorHAnsi"/>
          <w:bCs/>
        </w:rPr>
        <w:t>według niżej przedstawionych tras:</w:t>
      </w:r>
    </w:p>
    <w:p w14:paraId="671949B1" w14:textId="489E0D2A" w:rsidR="001966DF" w:rsidRPr="001966DF" w:rsidRDefault="001966DF" w:rsidP="001966D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cstheme="minorHAnsi"/>
          <w:color w:val="000000"/>
          <w:sz w:val="24"/>
          <w:szCs w:val="24"/>
        </w:rPr>
      </w:pPr>
      <w:r w:rsidRPr="001966DF">
        <w:rPr>
          <w:rFonts w:cstheme="minorHAnsi"/>
          <w:color w:val="000000"/>
          <w:sz w:val="24"/>
          <w:szCs w:val="24"/>
        </w:rPr>
        <w:t>Trasa 1:</w:t>
      </w:r>
    </w:p>
    <w:tbl>
      <w:tblPr>
        <w:tblW w:w="624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500"/>
        <w:gridCol w:w="844"/>
        <w:gridCol w:w="500"/>
        <w:gridCol w:w="501"/>
        <w:gridCol w:w="601"/>
        <w:gridCol w:w="680"/>
      </w:tblGrid>
      <w:tr w:rsidR="001966DF" w:rsidRPr="001966DF" w14:paraId="31974593" w14:textId="77777777" w:rsidTr="007E321F">
        <w:trPr>
          <w:trHeight w:val="27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D0A4E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asa 1: porann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279A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3E9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9F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03F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92D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czenie</w:t>
            </w:r>
          </w:p>
        </w:tc>
      </w:tr>
      <w:tr w:rsidR="001966DF" w:rsidRPr="001966DF" w14:paraId="35365C1C" w14:textId="77777777" w:rsidTr="007E321F">
        <w:trPr>
          <w:trHeight w:val="7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F697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Przystane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BEB2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8337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929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D0B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8F9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966DF">
              <w:rPr>
                <w:rFonts w:cstheme="minorHAnsi"/>
                <w:color w:val="000000"/>
                <w:sz w:val="20"/>
                <w:szCs w:val="20"/>
              </w:rPr>
              <w:br/>
              <w:t>1, 3, 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9942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966DF">
              <w:rPr>
                <w:rFonts w:cstheme="minorHAnsi"/>
                <w:color w:val="000000"/>
                <w:sz w:val="20"/>
                <w:szCs w:val="20"/>
              </w:rPr>
              <w:br/>
              <w:t>2, 5</w:t>
            </w:r>
          </w:p>
        </w:tc>
      </w:tr>
      <w:tr w:rsidR="001966DF" w:rsidRPr="001966DF" w14:paraId="4DD477BD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5D91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Babki Oleckie 1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2A6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AD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5F9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AA12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30</w:t>
            </w:r>
          </w:p>
        </w:tc>
      </w:tr>
      <w:tr w:rsidR="001966DF" w:rsidRPr="001966DF" w14:paraId="7D5FB85D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6998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Lenarty 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78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576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C68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B050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40</w:t>
            </w:r>
          </w:p>
        </w:tc>
      </w:tr>
      <w:tr w:rsidR="001966DF" w:rsidRPr="001966DF" w14:paraId="601286D6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0B6AD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Lenarty 1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047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CEC6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6CB3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903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42</w:t>
            </w:r>
          </w:p>
        </w:tc>
      </w:tr>
      <w:tr w:rsidR="001966DF" w:rsidRPr="001966DF" w14:paraId="74DB91A0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BC46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Dąbrowskie Os. 3/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9EE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A73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B16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830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6:50</w:t>
            </w:r>
          </w:p>
        </w:tc>
      </w:tr>
      <w:tr w:rsidR="001966DF" w:rsidRPr="001966DF" w14:paraId="5D956A90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9F50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lecko ul. Wiejska 12 B (CET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10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7,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AF8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AB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718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00</w:t>
            </w:r>
          </w:p>
        </w:tc>
      </w:tr>
      <w:tr w:rsidR="001966DF" w:rsidRPr="001966DF" w14:paraId="4AE09341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0655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lecko Armii Krajowej /</w:t>
            </w:r>
            <w:proofErr w:type="spellStart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CET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B38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62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207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F4B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03</w:t>
            </w:r>
          </w:p>
        </w:tc>
      </w:tr>
      <w:tr w:rsidR="001966DF" w:rsidRPr="001966DF" w14:paraId="229656C7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F3BD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Słowiańska (OSW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C4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39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06D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69A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05</w:t>
            </w:r>
          </w:p>
        </w:tc>
      </w:tr>
      <w:tr w:rsidR="001966DF" w:rsidRPr="001966DF" w14:paraId="07DC19F4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CB7C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edranki 19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40E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E5E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1B3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66D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20</w:t>
            </w:r>
          </w:p>
        </w:tc>
      </w:tr>
      <w:tr w:rsidR="001966DF" w:rsidRPr="001966DF" w14:paraId="51C137CA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C5DEA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Wiejska 12B (CET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D4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246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762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F9C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30</w:t>
            </w:r>
          </w:p>
        </w:tc>
      </w:tr>
      <w:tr w:rsidR="001966DF" w:rsidRPr="001966DF" w14:paraId="1B9F62FF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260F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Kościuszki I Liceum Ogólnokształcąc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9F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935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C6C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928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7:40</w:t>
            </w:r>
          </w:p>
        </w:tc>
      </w:tr>
      <w:tr w:rsidR="001966DF" w:rsidRPr="001966DF" w14:paraId="538CF8B7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8037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kowronki 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4F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E5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3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DA0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630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45</w:t>
            </w:r>
          </w:p>
        </w:tc>
      </w:tr>
      <w:tr w:rsidR="001966DF" w:rsidRPr="001966DF" w14:paraId="111BBE0C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E770B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Osiedle Lesk (parking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D6C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52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861D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ED6A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50</w:t>
            </w:r>
          </w:p>
        </w:tc>
      </w:tr>
      <w:tr w:rsidR="001966DF" w:rsidRPr="001966DF" w14:paraId="38891E20" w14:textId="77777777" w:rsidTr="008C651D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9139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lastRenderedPageBreak/>
              <w:t>Słowackiego 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0C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F6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6757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5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606E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7:55</w:t>
            </w:r>
          </w:p>
        </w:tc>
      </w:tr>
      <w:tr w:rsidR="001966DF" w:rsidRPr="001966DF" w14:paraId="121FF8AA" w14:textId="77777777" w:rsidTr="008C651D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7402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Wiejska 12B (CET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6E6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09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BD5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233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05</w:t>
            </w:r>
          </w:p>
        </w:tc>
      </w:tr>
      <w:tr w:rsidR="001966DF" w:rsidRPr="001966DF" w14:paraId="5173EA9C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3DE3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ul. Kościuszki 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2D2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ABB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1FA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8: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666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8:10</w:t>
            </w:r>
          </w:p>
        </w:tc>
      </w:tr>
      <w:tr w:rsidR="001966DF" w:rsidRPr="001966DF" w14:paraId="4D63A182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4C2B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l. Armii Krajowej 26/ </w:t>
            </w:r>
            <w:proofErr w:type="spellStart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CET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43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39E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3CB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2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E8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8:25</w:t>
            </w:r>
          </w:p>
        </w:tc>
      </w:tr>
      <w:tr w:rsidR="001966DF" w:rsidRPr="001966DF" w14:paraId="5BC9869F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E1BB" w14:textId="55C043EE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 xml:space="preserve">Sedranki 36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6CD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C5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56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2F51" w14:textId="74BB681D" w:rsidR="001966DF" w:rsidRPr="001966DF" w:rsidRDefault="00E104D3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F1FF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8:30</w:t>
            </w:r>
          </w:p>
        </w:tc>
      </w:tr>
      <w:tr w:rsidR="001966DF" w:rsidRPr="001966DF" w14:paraId="571F9A0D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6A6F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Borawskie 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1B0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12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5DC2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8: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07D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08:40</w:t>
            </w:r>
          </w:p>
        </w:tc>
      </w:tr>
      <w:tr w:rsidR="001966DF" w:rsidRPr="001966DF" w14:paraId="1B9BE3D6" w14:textId="77777777" w:rsidTr="007E321F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B8DD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ul. Armii Krajowej 26/ </w:t>
            </w:r>
            <w:proofErr w:type="spellStart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CET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F5D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0C6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64B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B5F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09:00</w:t>
            </w:r>
          </w:p>
        </w:tc>
      </w:tr>
    </w:tbl>
    <w:p w14:paraId="4680474F" w14:textId="77777777" w:rsidR="001966DF" w:rsidRPr="001966DF" w:rsidRDefault="001966DF" w:rsidP="001966DF">
      <w:pPr>
        <w:pStyle w:val="Akapitzlist"/>
        <w:spacing w:before="240" w:after="24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7256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29"/>
        <w:gridCol w:w="520"/>
        <w:gridCol w:w="520"/>
        <w:gridCol w:w="520"/>
        <w:gridCol w:w="520"/>
        <w:gridCol w:w="601"/>
        <w:gridCol w:w="606"/>
      </w:tblGrid>
      <w:tr w:rsidR="001966DF" w:rsidRPr="001966DF" w14:paraId="2E201E5D" w14:textId="77777777" w:rsidTr="00706A7F"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C6EE0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asa 1: popołudniowa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4A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6B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830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830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D80B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czenie</w:t>
            </w:r>
          </w:p>
        </w:tc>
      </w:tr>
      <w:tr w:rsidR="001966DF" w:rsidRPr="001966DF" w14:paraId="117778BA" w14:textId="77777777" w:rsidTr="00706A7F">
        <w:trPr>
          <w:trHeight w:val="75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9181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Przystanek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D2C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497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B83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DDF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073E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966DF">
              <w:rPr>
                <w:rFonts w:cstheme="minorHAnsi"/>
                <w:color w:val="000000"/>
                <w:sz w:val="20"/>
                <w:szCs w:val="20"/>
              </w:rPr>
              <w:br/>
              <w:t>1, 2, 4, 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ACE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1966DF">
              <w:rPr>
                <w:rFonts w:cstheme="minorHAnsi"/>
                <w:color w:val="000000"/>
                <w:sz w:val="20"/>
                <w:szCs w:val="20"/>
              </w:rPr>
              <w:br/>
              <w:t>3</w:t>
            </w:r>
          </w:p>
        </w:tc>
      </w:tr>
      <w:tr w:rsidR="001966DF" w:rsidRPr="001966DF" w14:paraId="26008023" w14:textId="77777777" w:rsidTr="00706A7F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3F81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Armii Krajowej 26/</w:t>
            </w:r>
            <w:proofErr w:type="spellStart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CET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F9B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217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FA5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B2F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CC5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6F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00</w:t>
            </w:r>
          </w:p>
        </w:tc>
      </w:tr>
      <w:tr w:rsidR="001966DF" w:rsidRPr="001966DF" w14:paraId="0E1EEA44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8B97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ul. Kościuszki 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07A1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B5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D32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DBA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91DB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3: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4AC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3:10</w:t>
            </w:r>
          </w:p>
        </w:tc>
      </w:tr>
      <w:tr w:rsidR="001966DF" w:rsidRPr="001966DF" w14:paraId="5602AFF4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FADC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Armii Krajowej 26/</w:t>
            </w:r>
            <w:proofErr w:type="spellStart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CET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A0B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6D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227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E1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7C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D5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3:20</w:t>
            </w:r>
          </w:p>
        </w:tc>
      </w:tr>
      <w:tr w:rsidR="001966DF" w:rsidRPr="001966DF" w14:paraId="0100FEBD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178E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Borawskie 2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C5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536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D91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186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E751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F03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3:45</w:t>
            </w:r>
          </w:p>
        </w:tc>
      </w:tr>
      <w:tr w:rsidR="001966DF" w:rsidRPr="001966DF" w14:paraId="081D0E57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586E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Wiejska 12B (CET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2E2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403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413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3BF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D4C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FD8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15</w:t>
            </w:r>
          </w:p>
        </w:tc>
      </w:tr>
      <w:tr w:rsidR="001966DF" w:rsidRPr="001966DF" w14:paraId="3CF41BA3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D660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edranki 19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189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C8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8BEE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A1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B67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4: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9BF6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4:35</w:t>
            </w:r>
          </w:p>
        </w:tc>
      </w:tr>
      <w:tr w:rsidR="001966DF" w:rsidRPr="001966DF" w14:paraId="3F04CADC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0C03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Wiejska 12B (CET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A1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C68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99EB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36A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2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A28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AE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:40</w:t>
            </w:r>
          </w:p>
        </w:tc>
      </w:tr>
      <w:tr w:rsidR="001966DF" w:rsidRPr="001966DF" w14:paraId="16A61139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2A52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ul. Batorego 5/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61D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09C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1CD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13C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94BF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4: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1E3F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4:45</w:t>
            </w:r>
          </w:p>
        </w:tc>
      </w:tr>
      <w:tr w:rsidR="001966DF" w:rsidRPr="001966DF" w14:paraId="32A19189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679F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łowackiego 1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1E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C21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79B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61E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C1D8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4: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2B80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4:50</w:t>
            </w:r>
          </w:p>
        </w:tc>
      </w:tr>
      <w:tr w:rsidR="001966DF" w:rsidRPr="001966DF" w14:paraId="4058B8C9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0BE8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Kościuszki I LO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CD0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D7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DD1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8A8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433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DEA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20</w:t>
            </w:r>
          </w:p>
        </w:tc>
      </w:tr>
      <w:tr w:rsidR="001966DF" w:rsidRPr="001966DF" w14:paraId="73E55E99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C41F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Osiedle Lesk (parking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F9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A43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ED6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19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294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4: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379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</w:tr>
      <w:tr w:rsidR="001966DF" w:rsidRPr="001966DF" w14:paraId="0B6D425B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0506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kowronki 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915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BDF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C25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98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1441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EE42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</w:tr>
      <w:tr w:rsidR="001966DF" w:rsidRPr="001966DF" w14:paraId="52E61A8D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5181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966DF">
              <w:rPr>
                <w:rFonts w:cstheme="minorHAnsi"/>
                <w:color w:val="000000"/>
                <w:sz w:val="20"/>
                <w:szCs w:val="20"/>
              </w:rPr>
              <w:t>Zielonówek</w:t>
            </w:r>
            <w:proofErr w:type="spellEnd"/>
            <w:r w:rsidRPr="001966DF">
              <w:rPr>
                <w:rFonts w:cstheme="minorHAnsi"/>
                <w:color w:val="000000"/>
                <w:sz w:val="20"/>
                <w:szCs w:val="20"/>
              </w:rPr>
              <w:t xml:space="preserve"> 6/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C7C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E1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AC8C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873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D5D3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CF00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</w:tr>
      <w:tr w:rsidR="001966DF" w:rsidRPr="001966DF" w14:paraId="15B584A5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56E1C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Armii Krajowej 26/</w:t>
            </w:r>
            <w:proofErr w:type="spellStart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(CET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EA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C8E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63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3FC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2,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FE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558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30F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25</w:t>
            </w:r>
          </w:p>
        </w:tc>
      </w:tr>
      <w:tr w:rsidR="001966DF" w:rsidRPr="001966DF" w14:paraId="1543EC8B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6CA7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Lenarty 10/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4426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47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B91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56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ED1B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F2BC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</w:tr>
      <w:tr w:rsidR="001966DF" w:rsidRPr="001966DF" w14:paraId="24B1EFCB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4698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ul. Słowiańska (OSW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149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A8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0E8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DE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E467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00C9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30</w:t>
            </w:r>
          </w:p>
        </w:tc>
      </w:tr>
      <w:tr w:rsidR="001966DF" w:rsidRPr="001966DF" w14:paraId="571DE9A7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9113E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l. Wiejska 12B (CET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50D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0F5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B32A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92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2C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938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35</w:t>
            </w:r>
          </w:p>
        </w:tc>
      </w:tr>
      <w:tr w:rsidR="001966DF" w:rsidRPr="001966DF" w14:paraId="734D6B73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8150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edranki 3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A52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01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DBC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F2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53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6398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94B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45</w:t>
            </w:r>
          </w:p>
        </w:tc>
      </w:tr>
      <w:tr w:rsidR="001966DF" w:rsidRPr="001966DF" w14:paraId="4E96316B" w14:textId="77777777" w:rsidTr="00A73315">
        <w:trPr>
          <w:trHeight w:val="30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065F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Dąbrowskie Os. 3/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46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4B1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92B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6,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41E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60,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E33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57DB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50</w:t>
            </w:r>
          </w:p>
        </w:tc>
      </w:tr>
      <w:tr w:rsidR="001966DF" w:rsidRPr="001966DF" w14:paraId="1C39C5D5" w14:textId="77777777" w:rsidTr="00E104D3"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ACEF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Lenarty 10/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4F9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92E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228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458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D2A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2D3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6:00</w:t>
            </w:r>
          </w:p>
        </w:tc>
      </w:tr>
      <w:tr w:rsidR="001966DF" w:rsidRPr="001966DF" w14:paraId="40C32BB9" w14:textId="77777777" w:rsidTr="00E104D3">
        <w:trPr>
          <w:trHeight w:val="27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334C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lastRenderedPageBreak/>
              <w:t>Babki Oleckie 1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F04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D5C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AC3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07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&lt;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C85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B9B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&lt;</w:t>
            </w:r>
          </w:p>
        </w:tc>
      </w:tr>
      <w:tr w:rsidR="001966DF" w:rsidRPr="001966DF" w14:paraId="3D908BD7" w14:textId="77777777" w:rsidTr="00A73315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400F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Lenarty 1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FD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0DD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9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2BC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508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F99E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5: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1F4D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6:05</w:t>
            </w:r>
          </w:p>
        </w:tc>
      </w:tr>
      <w:tr w:rsidR="001966DF" w:rsidRPr="001966DF" w14:paraId="66D648EC" w14:textId="77777777" w:rsidTr="00A73315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79CA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abki Oleckie 1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D8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4B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318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772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6B2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: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B78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:10</w:t>
            </w:r>
          </w:p>
        </w:tc>
      </w:tr>
      <w:tr w:rsidR="001966DF" w:rsidRPr="001966DF" w14:paraId="6A088B18" w14:textId="77777777" w:rsidTr="00A73315">
        <w:trPr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7D3F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ąbrowskie Os. 3/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A8D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EAF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701C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A0D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E30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: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64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966DF" w:rsidRPr="001966DF" w14:paraId="2A6392AF" w14:textId="77777777" w:rsidTr="00A73315">
        <w:trPr>
          <w:gridAfter w:val="7"/>
          <w:wAfter w:w="3516" w:type="dxa"/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1320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 xml:space="preserve">Oznaczenie dotyczące trasy 1 </w:t>
            </w:r>
            <w:r w:rsidRPr="001966DF">
              <w:rPr>
                <w:rFonts w:cstheme="minorHAnsi"/>
                <w:color w:val="000000"/>
                <w:sz w:val="20"/>
                <w:szCs w:val="20"/>
              </w:rPr>
              <w:br/>
              <w:t>(poranna i popołudniowa):</w:t>
            </w:r>
          </w:p>
        </w:tc>
      </w:tr>
      <w:tr w:rsidR="001966DF" w:rsidRPr="001966DF" w14:paraId="7D4F063B" w14:textId="77777777" w:rsidTr="00A73315">
        <w:trPr>
          <w:gridAfter w:val="7"/>
          <w:wAfter w:w="3516" w:type="dxa"/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82B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S - kurs wykonywany w dni nauki szkolnej</w:t>
            </w:r>
          </w:p>
        </w:tc>
      </w:tr>
      <w:tr w:rsidR="001966DF" w:rsidRPr="001966DF" w14:paraId="61A3B08D" w14:textId="77777777" w:rsidTr="00A73315">
        <w:trPr>
          <w:gridAfter w:val="7"/>
          <w:wAfter w:w="3516" w:type="dxa"/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2C1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1 - kurs wykonywany w poniedziałki</w:t>
            </w:r>
          </w:p>
        </w:tc>
      </w:tr>
      <w:tr w:rsidR="001966DF" w:rsidRPr="001966DF" w14:paraId="55802694" w14:textId="77777777" w:rsidTr="00A73315">
        <w:trPr>
          <w:gridAfter w:val="7"/>
          <w:wAfter w:w="3516" w:type="dxa"/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F447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2 - kurs wykonywany we wtorki</w:t>
            </w:r>
          </w:p>
        </w:tc>
      </w:tr>
      <w:tr w:rsidR="001966DF" w:rsidRPr="001966DF" w14:paraId="4048DBDA" w14:textId="77777777" w:rsidTr="00A73315">
        <w:trPr>
          <w:gridAfter w:val="7"/>
          <w:wAfter w:w="3516" w:type="dxa"/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CCFD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3 - kurs wykonywany w środy</w:t>
            </w:r>
          </w:p>
        </w:tc>
      </w:tr>
      <w:tr w:rsidR="001966DF" w:rsidRPr="001966DF" w14:paraId="662F784F" w14:textId="77777777" w:rsidTr="00A73315">
        <w:trPr>
          <w:gridAfter w:val="7"/>
          <w:wAfter w:w="3516" w:type="dxa"/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126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4 - kurs wykonywany w czwartki</w:t>
            </w:r>
          </w:p>
        </w:tc>
      </w:tr>
      <w:tr w:rsidR="001966DF" w:rsidRPr="001966DF" w14:paraId="6D2D7B42" w14:textId="77777777" w:rsidTr="00A73315">
        <w:trPr>
          <w:gridAfter w:val="7"/>
          <w:wAfter w:w="3516" w:type="dxa"/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FCE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5 - kurs wykonywany w piątki</w:t>
            </w:r>
          </w:p>
        </w:tc>
      </w:tr>
    </w:tbl>
    <w:p w14:paraId="04DE82A0" w14:textId="09C43E7E" w:rsidR="001966DF" w:rsidRPr="001966DF" w:rsidRDefault="001966DF" w:rsidP="001966DF">
      <w:pPr>
        <w:pStyle w:val="Akapitzlist"/>
        <w:numPr>
          <w:ilvl w:val="0"/>
          <w:numId w:val="2"/>
        </w:numPr>
        <w:spacing w:before="240" w:after="240" w:line="360" w:lineRule="auto"/>
        <w:jc w:val="both"/>
        <w:rPr>
          <w:rFonts w:cstheme="minorHAnsi"/>
          <w:color w:val="000000"/>
          <w:sz w:val="24"/>
          <w:szCs w:val="24"/>
        </w:rPr>
      </w:pPr>
      <w:r w:rsidRPr="001966DF">
        <w:rPr>
          <w:rFonts w:cstheme="minorHAnsi"/>
          <w:color w:val="000000"/>
          <w:sz w:val="24"/>
          <w:szCs w:val="24"/>
        </w:rPr>
        <w:t>Trasa 2:</w:t>
      </w:r>
    </w:p>
    <w:tbl>
      <w:tblPr>
        <w:tblW w:w="5973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67"/>
        <w:gridCol w:w="501"/>
        <w:gridCol w:w="1082"/>
      </w:tblGrid>
      <w:tr w:rsidR="001966DF" w:rsidRPr="001966DF" w14:paraId="17C0CAE1" w14:textId="77777777" w:rsidTr="007E321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DA1D" w14:textId="77777777" w:rsidR="001966DF" w:rsidRPr="001966DF" w:rsidRDefault="001966DF" w:rsidP="00C5367E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asa 2: poran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67E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27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AD2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znaczenie</w:t>
            </w:r>
          </w:p>
        </w:tc>
      </w:tr>
      <w:tr w:rsidR="001966DF" w:rsidRPr="001966DF" w14:paraId="526AD573" w14:textId="77777777" w:rsidTr="007E321F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D54E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Oznacz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FAB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F44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0B9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</w:t>
            </w:r>
          </w:p>
        </w:tc>
      </w:tr>
      <w:tr w:rsidR="001966DF" w:rsidRPr="001966DF" w14:paraId="159973E1" w14:textId="77777777" w:rsidTr="007E321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B8ED1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Kukowo 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34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F9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2E2E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6:30</w:t>
            </w:r>
          </w:p>
        </w:tc>
      </w:tr>
      <w:tr w:rsidR="001966DF" w:rsidRPr="001966DF" w14:paraId="0744ED42" w14:textId="77777777" w:rsidTr="007E321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F380F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Kukowo fer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6F90" w14:textId="45142CAF" w:rsidR="001966DF" w:rsidRPr="001966DF" w:rsidRDefault="00687B89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D88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9E90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6:47</w:t>
            </w:r>
          </w:p>
        </w:tc>
      </w:tr>
      <w:tr w:rsidR="001966DF" w:rsidRPr="001966DF" w14:paraId="7B348EC4" w14:textId="77777777" w:rsidTr="007E321F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EA283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966DF">
              <w:rPr>
                <w:rFonts w:cstheme="minorHAnsi"/>
                <w:sz w:val="20"/>
                <w:szCs w:val="20"/>
              </w:rPr>
              <w:t>Zielonów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BDE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5,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CC4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7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0827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6:55</w:t>
            </w:r>
          </w:p>
        </w:tc>
      </w:tr>
      <w:tr w:rsidR="001966DF" w:rsidRPr="001966DF" w14:paraId="5198CCF7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5E3CD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Kościuszki (przy SP Nr 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6D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3,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CF3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A6FB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00</w:t>
            </w:r>
          </w:p>
        </w:tc>
      </w:tr>
      <w:tr w:rsidR="001966DF" w:rsidRPr="001966DF" w14:paraId="098A2EE3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FB37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Kościuszki (przy bloku TB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4D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641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0FFD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01</w:t>
            </w:r>
          </w:p>
        </w:tc>
      </w:tr>
      <w:tr w:rsidR="001966DF" w:rsidRPr="001966DF" w14:paraId="77143393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56301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Łąkowa (przy Biedronce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B1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80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EBB5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03</w:t>
            </w:r>
          </w:p>
        </w:tc>
      </w:tr>
      <w:tr w:rsidR="001966DF" w:rsidRPr="001966DF" w14:paraId="263C7DF2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B90C7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Wiśniowa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FE3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26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3282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05</w:t>
            </w:r>
          </w:p>
        </w:tc>
      </w:tr>
      <w:tr w:rsidR="001966DF" w:rsidRPr="001966DF" w14:paraId="7DCAFBED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62C9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 (OSW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9D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C0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03C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07:08</w:t>
            </w:r>
          </w:p>
        </w:tc>
      </w:tr>
      <w:tr w:rsidR="001966DF" w:rsidRPr="001966DF" w14:paraId="498C1874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9EFE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Wiejska 12B (CE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5B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150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4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DD0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07:12</w:t>
            </w:r>
          </w:p>
        </w:tc>
      </w:tr>
      <w:tr w:rsidR="001966DF" w:rsidRPr="001966DF" w14:paraId="734FD16F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2FBD9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Gołdapska (</w:t>
            </w:r>
            <w:proofErr w:type="spellStart"/>
            <w:r w:rsidRPr="001966DF">
              <w:rPr>
                <w:rFonts w:cstheme="minorHAnsi"/>
                <w:sz w:val="20"/>
                <w:szCs w:val="20"/>
              </w:rPr>
              <w:t>ZSLiZ</w:t>
            </w:r>
            <w:proofErr w:type="spellEnd"/>
            <w:r w:rsidRPr="001966D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884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DA7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FCCA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15</w:t>
            </w:r>
          </w:p>
        </w:tc>
      </w:tr>
      <w:tr w:rsidR="001966DF" w:rsidRPr="001966DF" w14:paraId="3F3FC6A2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2797F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Szkoła Podstawowa Nr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5D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2CE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F8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07:21</w:t>
            </w:r>
          </w:p>
        </w:tc>
      </w:tr>
      <w:tr w:rsidR="001966DF" w:rsidRPr="001966DF" w14:paraId="0536837F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3F9DD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Osiedle Siejnik I (przy bloku 1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51E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C53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8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B4C4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22</w:t>
            </w:r>
          </w:p>
        </w:tc>
      </w:tr>
      <w:tr w:rsidR="001966DF" w:rsidRPr="001966DF" w14:paraId="64824D17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F4CC5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Osiedle Siejnik I (przystanek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CC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0FA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8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10DA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24</w:t>
            </w:r>
          </w:p>
        </w:tc>
      </w:tr>
      <w:tr w:rsidR="001966DF" w:rsidRPr="001966DF" w14:paraId="2986E004" w14:textId="77777777" w:rsidTr="001172AE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459A6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Tunelo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D8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B75C" w14:textId="77777777" w:rsidR="001966DF" w:rsidRPr="001966DF" w:rsidRDefault="001966DF" w:rsidP="00C5367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CE0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25</w:t>
            </w:r>
          </w:p>
        </w:tc>
      </w:tr>
      <w:tr w:rsidR="001966DF" w:rsidRPr="001966DF" w14:paraId="4409491B" w14:textId="77777777" w:rsidTr="001172AE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CCFD9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Środkowa (parking przy bloku 5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BDE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AC9" w14:textId="77777777" w:rsidR="001966DF" w:rsidRPr="001966DF" w:rsidRDefault="001966DF" w:rsidP="00C5367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0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ABC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07</w:t>
            </w:r>
          </w:p>
        </w:tc>
      </w:tr>
      <w:tr w:rsidR="001966DF" w:rsidRPr="001966DF" w14:paraId="347DA79C" w14:textId="77777777" w:rsidTr="00E104D3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5F8F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Armii Krajowej 26/</w:t>
            </w:r>
            <w:proofErr w:type="spellStart"/>
            <w:r w:rsidRPr="001966DF">
              <w:rPr>
                <w:rFonts w:cstheme="minorHAnsi"/>
                <w:b/>
                <w:bCs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sz w:val="20"/>
                <w:szCs w:val="20"/>
              </w:rPr>
              <w:t xml:space="preserve"> (CE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C71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9F65" w14:textId="77777777" w:rsidR="001966DF" w:rsidRPr="001966DF" w:rsidRDefault="001966DF" w:rsidP="00C5367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1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A2D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07:28</w:t>
            </w:r>
          </w:p>
        </w:tc>
      </w:tr>
      <w:tr w:rsidR="001966DF" w:rsidRPr="001966DF" w14:paraId="5362C15E" w14:textId="77777777" w:rsidTr="00E104D3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3EA88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lastRenderedPageBreak/>
              <w:t>ul. Kopernika (WT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B9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2E67" w14:textId="77777777" w:rsidR="001966DF" w:rsidRPr="001966DF" w:rsidRDefault="001966DF" w:rsidP="00C5367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1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0CBF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30</w:t>
            </w:r>
          </w:p>
        </w:tc>
      </w:tr>
      <w:tr w:rsidR="001966DF" w:rsidRPr="001966DF" w14:paraId="5A02B17E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12604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(OSW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C6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B00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C84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07:32</w:t>
            </w:r>
          </w:p>
        </w:tc>
      </w:tr>
      <w:tr w:rsidR="001966DF" w:rsidRPr="001966DF" w14:paraId="5CDBAAFF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011FB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Wiejska 12B (CE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908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D7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2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380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07:36</w:t>
            </w:r>
          </w:p>
        </w:tc>
      </w:tr>
      <w:tr w:rsidR="001966DF" w:rsidRPr="001966DF" w14:paraId="6E814C69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BE5A8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Olecko Dworzec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2E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C4D2" w14:textId="77777777" w:rsidR="001966DF" w:rsidRPr="001966DF" w:rsidRDefault="001966DF" w:rsidP="00C5367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9BB5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40</w:t>
            </w:r>
          </w:p>
        </w:tc>
      </w:tr>
      <w:tr w:rsidR="001966DF" w:rsidRPr="001966DF" w14:paraId="699DD80B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D5A4B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966DF">
              <w:rPr>
                <w:rFonts w:cstheme="minorHAnsi"/>
                <w:sz w:val="20"/>
                <w:szCs w:val="20"/>
              </w:rPr>
              <w:t>Giż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CB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9,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40DC" w14:textId="77777777" w:rsidR="001966DF" w:rsidRPr="001966DF" w:rsidRDefault="001966DF" w:rsidP="00C5367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3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EC5F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07:50</w:t>
            </w:r>
          </w:p>
        </w:tc>
      </w:tr>
      <w:tr w:rsidR="001966DF" w:rsidRPr="001966DF" w14:paraId="5C79A737" w14:textId="77777777" w:rsidTr="007E321F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60E89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(OSW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973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,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76C5" w14:textId="77777777" w:rsidR="001966DF" w:rsidRPr="001966DF" w:rsidRDefault="001966DF" w:rsidP="00C5367E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303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08:00</w:t>
            </w:r>
          </w:p>
        </w:tc>
      </w:tr>
    </w:tbl>
    <w:p w14:paraId="4210BEC6" w14:textId="77777777" w:rsidR="001966DF" w:rsidRPr="001966DF" w:rsidRDefault="001966DF" w:rsidP="001966DF">
      <w:pPr>
        <w:pStyle w:val="Akapitzlist"/>
        <w:spacing w:before="240" w:after="24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7945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494"/>
        <w:gridCol w:w="1066"/>
        <w:gridCol w:w="425"/>
        <w:gridCol w:w="494"/>
        <w:gridCol w:w="1071"/>
      </w:tblGrid>
      <w:tr w:rsidR="001966DF" w:rsidRPr="001966DF" w14:paraId="27AC519E" w14:textId="77777777" w:rsidTr="007E321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8AF3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Trasa 2: popołudn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7A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EC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6C37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Oznacze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6C8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km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0648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E6AE" w14:textId="77777777" w:rsidR="001966DF" w:rsidRPr="001966DF" w:rsidRDefault="001966DF" w:rsidP="00C5367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Oznaczenie</w:t>
            </w:r>
          </w:p>
        </w:tc>
      </w:tr>
      <w:tr w:rsidR="001966DF" w:rsidRPr="001966DF" w14:paraId="232FB967" w14:textId="77777777" w:rsidTr="007E321F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DAEA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Oznaczen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58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AB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C44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 2,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E4C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871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color w:val="000000"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DF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 </w:t>
            </w:r>
            <w:r w:rsidRPr="001966DF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1, 3</w:t>
            </w:r>
          </w:p>
        </w:tc>
      </w:tr>
      <w:tr w:rsidR="001966DF" w:rsidRPr="001966DF" w14:paraId="7C9A746D" w14:textId="77777777" w:rsidTr="007E321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6F1E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OS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5C7" w14:textId="2BAB5443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AC7" w14:textId="490AD24C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F9E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000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850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D7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&lt;</w:t>
            </w:r>
          </w:p>
        </w:tc>
      </w:tr>
      <w:tr w:rsidR="001966DF" w:rsidRPr="001966DF" w14:paraId="00742BEA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168B7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966DF">
              <w:rPr>
                <w:rFonts w:cstheme="minorHAnsi"/>
                <w:sz w:val="20"/>
                <w:szCs w:val="20"/>
              </w:rPr>
              <w:t>Giż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CB5" w14:textId="77777777" w:rsidR="001966DF" w:rsidRPr="001966DF" w:rsidRDefault="001966DF" w:rsidP="00C5367E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18A1" w14:textId="1390F54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0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043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BA23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47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CF5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&lt;</w:t>
            </w:r>
          </w:p>
        </w:tc>
      </w:tr>
      <w:tr w:rsidR="001966DF" w:rsidRPr="001966DF" w14:paraId="1E6D6739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595F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Szkoła Podstawowa Nr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4F2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9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697F" w14:textId="26F10124" w:rsidR="001966DF" w:rsidRPr="001966DF" w:rsidRDefault="00FC1D79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CFD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4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D5A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9A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193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40</w:t>
            </w:r>
          </w:p>
        </w:tc>
      </w:tr>
      <w:tr w:rsidR="001966DF" w:rsidRPr="001966DF" w14:paraId="2B8F8C0E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A74F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Kościuszki (przy SP Nr 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64F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E82" w14:textId="75BF68E2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1</w:t>
            </w:r>
            <w:r w:rsidRPr="001966DF">
              <w:rPr>
                <w:rFonts w:cstheme="minorHAnsi"/>
                <w:i/>
                <w:iCs/>
                <w:sz w:val="16"/>
                <w:szCs w:val="16"/>
              </w:rPr>
              <w:t>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6C73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ED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0D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A0D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43</w:t>
            </w:r>
          </w:p>
        </w:tc>
      </w:tr>
      <w:tr w:rsidR="001966DF" w:rsidRPr="001966DF" w14:paraId="0F954500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CBEE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 xml:space="preserve">ul. Łąkowa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0F1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7255" w14:textId="499721EE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2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61F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26E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1E2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737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45</w:t>
            </w:r>
          </w:p>
        </w:tc>
      </w:tr>
      <w:tr w:rsidR="001966DF" w:rsidRPr="001966DF" w14:paraId="775A19DD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4D76E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Wiśniowa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D46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914" w14:textId="6A246C91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8528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4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0E8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E17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3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169C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46</w:t>
            </w:r>
          </w:p>
        </w:tc>
      </w:tr>
      <w:tr w:rsidR="001966DF" w:rsidRPr="001966DF" w14:paraId="2EAB73A8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F2028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OS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758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B1A" w14:textId="6CF384F3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3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A9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4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E5C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53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3A8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48</w:t>
            </w:r>
          </w:p>
        </w:tc>
      </w:tr>
      <w:tr w:rsidR="001966DF" w:rsidRPr="001966DF" w14:paraId="3A8F026F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B320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Gołdapska (</w:t>
            </w:r>
            <w:proofErr w:type="spellStart"/>
            <w:r w:rsidRPr="001966DF">
              <w:rPr>
                <w:rFonts w:cstheme="minorHAnsi"/>
                <w:sz w:val="20"/>
                <w:szCs w:val="20"/>
              </w:rPr>
              <w:t>ZSLiZ</w:t>
            </w:r>
            <w:proofErr w:type="spellEnd"/>
            <w:r w:rsidRPr="001966D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83D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901" w14:textId="2127C9D9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4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793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C5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F4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A22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50</w:t>
            </w:r>
          </w:p>
        </w:tc>
      </w:tr>
      <w:tr w:rsidR="001966DF" w:rsidRPr="001966DF" w14:paraId="61181127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2C20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OS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8C4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881" w14:textId="1493B688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5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F4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B18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C6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DDA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52</w:t>
            </w:r>
          </w:p>
        </w:tc>
      </w:tr>
      <w:tr w:rsidR="001966DF" w:rsidRPr="001966DF" w14:paraId="2625AA42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FBED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Armii Krajowej 26/</w:t>
            </w:r>
            <w:proofErr w:type="spellStart"/>
            <w:r w:rsidRPr="001966DF">
              <w:rPr>
                <w:rFonts w:cstheme="minorHAnsi"/>
                <w:b/>
                <w:bCs/>
                <w:sz w:val="20"/>
                <w:szCs w:val="20"/>
              </w:rPr>
              <w:t>Sembrzyckiego</w:t>
            </w:r>
            <w:proofErr w:type="spellEnd"/>
            <w:r w:rsidRPr="001966DF">
              <w:rPr>
                <w:rFonts w:cstheme="minorHAnsi"/>
                <w:b/>
                <w:bCs/>
                <w:sz w:val="20"/>
                <w:szCs w:val="20"/>
              </w:rPr>
              <w:t xml:space="preserve"> (CE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F7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93E" w14:textId="5F26B266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6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14F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C9A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2DA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7B4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3:55</w:t>
            </w:r>
          </w:p>
        </w:tc>
      </w:tr>
      <w:tr w:rsidR="001966DF" w:rsidRPr="001966DF" w14:paraId="2C9D9E16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1758E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Kolejowa (przy MOP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85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89F3" w14:textId="6DEDDED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16E8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5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DC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F750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7E7E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3:57</w:t>
            </w:r>
          </w:p>
        </w:tc>
      </w:tr>
      <w:tr w:rsidR="001966DF" w:rsidRPr="001966DF" w14:paraId="7B7CAF1E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68490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Kościuszki (przy SP Nr 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689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78B7" w14:textId="3F0C539F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9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B17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8FC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7B6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B0CD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00</w:t>
            </w:r>
          </w:p>
        </w:tc>
      </w:tr>
      <w:tr w:rsidR="001966DF" w:rsidRPr="001966DF" w14:paraId="1AA7B3D3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FB78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Szkoła Podstawowa Nr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284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EA41" w14:textId="1D862B41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3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92A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349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E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3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586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04</w:t>
            </w:r>
          </w:p>
        </w:tc>
      </w:tr>
      <w:tr w:rsidR="001966DF" w:rsidRPr="001966DF" w14:paraId="4E813B3C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A6CE9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Kukowo 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42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F855" w14:textId="1C1365FD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35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A162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18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F2C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5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A11A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10</w:t>
            </w:r>
          </w:p>
        </w:tc>
      </w:tr>
      <w:tr w:rsidR="001966DF" w:rsidRPr="001966DF" w14:paraId="4F7BC388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5000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Kukowo fer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FCB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E30" w14:textId="3BE20C3C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37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1E21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B7E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93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7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3178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13</w:t>
            </w:r>
          </w:p>
        </w:tc>
      </w:tr>
      <w:tr w:rsidR="001966DF" w:rsidRPr="001966DF" w14:paraId="6439D4DE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1CE2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Szkoła Podstawowa Nr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FA3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1FD0" w14:textId="0B10C8FE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1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4BA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0387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3A0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1CB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30</w:t>
            </w:r>
          </w:p>
        </w:tc>
      </w:tr>
      <w:tr w:rsidR="001966DF" w:rsidRPr="001966DF" w14:paraId="3E8FCB60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269C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Kościuszki I LO  w Oleck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FFF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A00" w14:textId="54A310EB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3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B3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071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EE7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8F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35</w:t>
            </w:r>
          </w:p>
        </w:tc>
      </w:tr>
      <w:tr w:rsidR="001966DF" w:rsidRPr="001966DF" w14:paraId="36536B30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9F712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Kościuszki (przy SP Nr 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352C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556" w14:textId="63F7312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3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B19A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473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D3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38B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36</w:t>
            </w:r>
          </w:p>
        </w:tc>
      </w:tr>
      <w:tr w:rsidR="001966DF" w:rsidRPr="001966DF" w14:paraId="02809339" w14:textId="77777777" w:rsidTr="001172A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D30D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Łąkowa (przy Biedronce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5F8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F84" w14:textId="4297809F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4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2834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3725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61C7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F93E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38</w:t>
            </w:r>
          </w:p>
        </w:tc>
      </w:tr>
      <w:tr w:rsidR="001966DF" w:rsidRPr="001966DF" w14:paraId="1B8750C5" w14:textId="77777777" w:rsidTr="001172AE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A110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Wiśn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B4D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48CC" w14:textId="0D9227DC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4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AA9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CA36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33E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579F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39</w:t>
            </w:r>
          </w:p>
        </w:tc>
      </w:tr>
      <w:tr w:rsidR="001966DF" w:rsidRPr="001966DF" w14:paraId="2D1CEC7B" w14:textId="77777777" w:rsidTr="00E104D3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5F86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OSW (przystan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55D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1CB7" w14:textId="6A19934B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5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DB9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A03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7A04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25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8E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41</w:t>
            </w:r>
          </w:p>
        </w:tc>
      </w:tr>
      <w:tr w:rsidR="001966DF" w:rsidRPr="001966DF" w14:paraId="0DB9303A" w14:textId="77777777" w:rsidTr="00E104D3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8F47D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lastRenderedPageBreak/>
              <w:t>ul. Gołdapska (</w:t>
            </w:r>
            <w:proofErr w:type="spellStart"/>
            <w:r w:rsidRPr="001966DF">
              <w:rPr>
                <w:rFonts w:cstheme="minorHAnsi"/>
                <w:sz w:val="20"/>
                <w:szCs w:val="20"/>
              </w:rPr>
              <w:t>ZSLiZ</w:t>
            </w:r>
            <w:proofErr w:type="spellEnd"/>
            <w:r w:rsidRPr="001966D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3606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837C" w14:textId="6593441B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6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6E7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C101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08F9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26,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087A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44</w:t>
            </w:r>
          </w:p>
        </w:tc>
      </w:tr>
      <w:tr w:rsidR="001966DF" w:rsidRPr="001966DF" w14:paraId="5C929600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D6F2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 xml:space="preserve">Sedranki 36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CC6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074B" w14:textId="17E4A65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5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8E6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F4B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16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48F5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4:50</w:t>
            </w:r>
          </w:p>
        </w:tc>
      </w:tr>
      <w:tr w:rsidR="001966DF" w:rsidRPr="001966DF" w14:paraId="0AE8462C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6446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OS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CF5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98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EC7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5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D7A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8D9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3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C5C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4:55</w:t>
            </w:r>
          </w:p>
        </w:tc>
      </w:tr>
      <w:tr w:rsidR="001966DF" w:rsidRPr="001966DF" w14:paraId="259F1519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BD49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966DF">
              <w:rPr>
                <w:rFonts w:cstheme="minorHAnsi"/>
                <w:sz w:val="20"/>
                <w:szCs w:val="20"/>
              </w:rPr>
              <w:t>Giż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4EF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60F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&lt;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053E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19D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39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0C63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05</w:t>
            </w:r>
          </w:p>
        </w:tc>
      </w:tr>
      <w:tr w:rsidR="001966DF" w:rsidRPr="001966DF" w14:paraId="22A44FE9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1F78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Wiejska 12B (CET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210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FC4" w14:textId="2FF39D28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5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5A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5: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931D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28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7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9C5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5:23</w:t>
            </w:r>
          </w:p>
        </w:tc>
      </w:tr>
      <w:tr w:rsidR="001966DF" w:rsidRPr="001966DF" w14:paraId="758D71AF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A7337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ul. Słowiańska OSW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91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578" w14:textId="5F5E4043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6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957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CAE6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D48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A5E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5:25</w:t>
            </w:r>
          </w:p>
        </w:tc>
      </w:tr>
      <w:tr w:rsidR="001966DF" w:rsidRPr="001966DF" w14:paraId="0CD7D5A9" w14:textId="77777777" w:rsidTr="007E321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4919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Środkowa (parking przy bloku 5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2E1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C78" w14:textId="1159C968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57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9F8E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DD02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0,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6814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59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C49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32</w:t>
            </w:r>
          </w:p>
        </w:tc>
      </w:tr>
      <w:tr w:rsidR="001966DF" w:rsidRPr="001966DF" w14:paraId="52A29A6F" w14:textId="77777777" w:rsidTr="007E321F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5D28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ul. Kościuszki (przy SP Nr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9A2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79A" w14:textId="0A83C435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58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AE1C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6BB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69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60,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757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35</w:t>
            </w:r>
          </w:p>
        </w:tc>
      </w:tr>
      <w:tr w:rsidR="001966DF" w:rsidRPr="001966DF" w14:paraId="6737D6B1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6878" w14:textId="77777777" w:rsidR="001966DF" w:rsidRPr="001966DF" w:rsidRDefault="001966DF" w:rsidP="00C5367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Szkoła Podstawowa Nr 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9CC3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9E29" w14:textId="4873E0BC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59,</w:t>
            </w:r>
            <w:r w:rsidR="00FC1D7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302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34F1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CFF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6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DE9C" w14:textId="77777777" w:rsidR="001966DF" w:rsidRPr="001966DF" w:rsidRDefault="001966DF" w:rsidP="00C5367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66DF">
              <w:rPr>
                <w:rFonts w:cstheme="minorHAnsi"/>
                <w:b/>
                <w:bCs/>
                <w:sz w:val="20"/>
                <w:szCs w:val="20"/>
              </w:rPr>
              <w:t>15:40</w:t>
            </w:r>
          </w:p>
        </w:tc>
      </w:tr>
      <w:tr w:rsidR="001966DF" w:rsidRPr="001966DF" w14:paraId="0FD5F595" w14:textId="77777777" w:rsidTr="007E321F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4434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Kukowo fer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B0D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EB9A" w14:textId="1D217672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63,</w:t>
            </w:r>
            <w:r w:rsidR="00FC1D79">
              <w:rPr>
                <w:rFonts w:cstheme="minorHAns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950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58A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C4F" w14:textId="77777777" w:rsidR="001966DF" w:rsidRPr="001966DF" w:rsidRDefault="001966DF" w:rsidP="00C5367E">
            <w:pPr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1966DF">
              <w:rPr>
                <w:rFonts w:cstheme="minorHAnsi"/>
                <w:i/>
                <w:iCs/>
                <w:sz w:val="16"/>
                <w:szCs w:val="16"/>
              </w:rPr>
              <w:t>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C456" w14:textId="77777777" w:rsidR="001966DF" w:rsidRPr="001966DF" w:rsidRDefault="001966DF" w:rsidP="00C536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5:47</w:t>
            </w:r>
          </w:p>
        </w:tc>
      </w:tr>
      <w:tr w:rsidR="001966DF" w:rsidRPr="001966DF" w14:paraId="3FE5252D" w14:textId="77777777" w:rsidTr="007E321F">
        <w:trPr>
          <w:gridAfter w:val="6"/>
          <w:wAfter w:w="411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FC8B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Oznaczenie dotyczące trasy 2</w:t>
            </w:r>
          </w:p>
          <w:p w14:paraId="57F728CD" w14:textId="77777777" w:rsidR="001966DF" w:rsidRPr="001966DF" w:rsidRDefault="001966DF" w:rsidP="00C5367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966DF">
              <w:rPr>
                <w:rFonts w:cstheme="minorHAnsi"/>
                <w:color w:val="000000"/>
                <w:sz w:val="20"/>
                <w:szCs w:val="20"/>
              </w:rPr>
              <w:t>(poranna i popołudniowa):</w:t>
            </w:r>
          </w:p>
        </w:tc>
      </w:tr>
      <w:tr w:rsidR="001966DF" w:rsidRPr="001966DF" w14:paraId="4CB53FD5" w14:textId="77777777" w:rsidTr="007E321F">
        <w:trPr>
          <w:gridAfter w:val="6"/>
          <w:wAfter w:w="411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0DFB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S - kurs wykonywany w dni nauki szkolnej</w:t>
            </w:r>
          </w:p>
        </w:tc>
      </w:tr>
      <w:tr w:rsidR="001966DF" w:rsidRPr="001966DF" w14:paraId="2B0EF684" w14:textId="77777777" w:rsidTr="007E321F">
        <w:trPr>
          <w:gridAfter w:val="6"/>
          <w:wAfter w:w="411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AC90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1 - kurs wykonywany w poniedziałki</w:t>
            </w:r>
          </w:p>
        </w:tc>
      </w:tr>
      <w:tr w:rsidR="001966DF" w:rsidRPr="001966DF" w14:paraId="30E47075" w14:textId="77777777" w:rsidTr="007E321F">
        <w:trPr>
          <w:gridAfter w:val="6"/>
          <w:wAfter w:w="411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F67F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2 - kurs wykonywany we wtorki</w:t>
            </w:r>
          </w:p>
        </w:tc>
      </w:tr>
      <w:tr w:rsidR="001966DF" w:rsidRPr="001966DF" w14:paraId="0DC7B92B" w14:textId="77777777" w:rsidTr="007E321F">
        <w:trPr>
          <w:gridAfter w:val="6"/>
          <w:wAfter w:w="411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F7F8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3 - kurs wykonywany w środy</w:t>
            </w:r>
          </w:p>
        </w:tc>
      </w:tr>
      <w:tr w:rsidR="001966DF" w:rsidRPr="001966DF" w14:paraId="13C30FF3" w14:textId="77777777" w:rsidTr="007E321F">
        <w:trPr>
          <w:gridAfter w:val="6"/>
          <w:wAfter w:w="411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5274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4 - kurs wykonywany w czwartki</w:t>
            </w:r>
          </w:p>
        </w:tc>
      </w:tr>
      <w:tr w:rsidR="001966DF" w:rsidRPr="001966DF" w14:paraId="706411C4" w14:textId="77777777" w:rsidTr="007E321F">
        <w:trPr>
          <w:gridAfter w:val="6"/>
          <w:wAfter w:w="4117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9167" w14:textId="13D1F293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  <w:r w:rsidRPr="001966DF">
              <w:rPr>
                <w:rFonts w:cstheme="minorHAnsi"/>
                <w:sz w:val="20"/>
                <w:szCs w:val="20"/>
              </w:rPr>
              <w:t>5 - kurs wykonywany w piątki</w:t>
            </w:r>
          </w:p>
          <w:p w14:paraId="7E2F1C78" w14:textId="77777777" w:rsidR="001966DF" w:rsidRPr="001966DF" w:rsidRDefault="001966DF" w:rsidP="00C536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296EC7" w14:textId="108B22E9" w:rsidR="00E104D3" w:rsidRPr="00E104D3" w:rsidRDefault="00E104D3" w:rsidP="006E2E83">
      <w:pPr>
        <w:pStyle w:val="Akapitzlist"/>
        <w:numPr>
          <w:ilvl w:val="0"/>
          <w:numId w:val="27"/>
        </w:numPr>
        <w:suppressAutoHyphens/>
        <w:spacing w:before="120" w:after="120" w:line="360" w:lineRule="auto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bookmarkStart w:id="1" w:name="_Hlk76383440"/>
      <w:bookmarkStart w:id="2" w:name="_Hlk75958993"/>
      <w:r w:rsidRPr="00E104D3">
        <w:rPr>
          <w:rFonts w:ascii="Calibri" w:eastAsia="Times New Roman" w:hAnsi="Calibri" w:cs="Calibri"/>
          <w:bCs/>
          <w:sz w:val="24"/>
          <w:szCs w:val="24"/>
          <w:lang w:eastAsia="ar-SA"/>
        </w:rPr>
        <w:t>W trakcie trwania umowy Zamawiający może dokonywać zmian trasy dowozu dzieci, ilości kilometrów i godzin kursowania. Założona trasa wiąże się ściśle z planem zajęć oraz liczbą dzieci korzystających z przewozów. Zmiana taka nie wymaga zmiany umowy. Wystarczające jest poinformowanie Wykonawcy pisemnie lub za pomocą faksu lub poczty elektronicznej. Wskazane zmiany nie wpływają na wysokość ceny ryczałtowej wartości usługi.</w:t>
      </w:r>
    </w:p>
    <w:bookmarkEnd w:id="1"/>
    <w:p w14:paraId="5C2B286C" w14:textId="5CED2F25" w:rsidR="00C5367E" w:rsidRPr="002746CA" w:rsidRDefault="00C5367E" w:rsidP="00C5367E">
      <w:pPr>
        <w:pStyle w:val="Akapitzlist"/>
        <w:spacing w:line="360" w:lineRule="auto"/>
        <w:ind w:left="357"/>
        <w:jc w:val="both"/>
        <w:rPr>
          <w:color w:val="000000"/>
          <w:sz w:val="8"/>
          <w:szCs w:val="8"/>
        </w:rPr>
      </w:pPr>
    </w:p>
    <w:p w14:paraId="7EBAAD9E" w14:textId="387B41EF" w:rsidR="00C5367E" w:rsidRPr="009E2D14" w:rsidRDefault="00C5367E" w:rsidP="00E104D3">
      <w:pPr>
        <w:pStyle w:val="Akapitzlist"/>
        <w:numPr>
          <w:ilvl w:val="0"/>
          <w:numId w:val="27"/>
        </w:numPr>
        <w:spacing w:before="120" w:after="120" w:line="360" w:lineRule="auto"/>
        <w:rPr>
          <w:color w:val="000000"/>
          <w:sz w:val="24"/>
          <w:szCs w:val="24"/>
          <w:u w:val="single"/>
        </w:rPr>
      </w:pPr>
      <w:r w:rsidRPr="009E2D14">
        <w:rPr>
          <w:color w:val="000000"/>
          <w:sz w:val="24"/>
          <w:szCs w:val="24"/>
          <w:u w:val="single"/>
        </w:rPr>
        <w:t>Wymagania, które musi spełnić Wykonawca ubiegający się o udzielenie zamówienia:</w:t>
      </w:r>
    </w:p>
    <w:p w14:paraId="6B9D524D" w14:textId="5898C211" w:rsidR="00F74BAC" w:rsidRPr="006C73D5" w:rsidRDefault="00F74BAC" w:rsidP="00F74BAC">
      <w:pPr>
        <w:pStyle w:val="Akapitzlist"/>
        <w:numPr>
          <w:ilvl w:val="0"/>
          <w:numId w:val="13"/>
        </w:numPr>
        <w:spacing w:before="120" w:after="120" w:line="36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6C73D5">
        <w:rPr>
          <w:color w:val="000000" w:themeColor="text1"/>
          <w:sz w:val="24"/>
          <w:szCs w:val="24"/>
        </w:rPr>
        <w:t xml:space="preserve">Wykonawca musi posiadać </w:t>
      </w:r>
      <w:r w:rsidR="008C651D" w:rsidRPr="006C73D5">
        <w:rPr>
          <w:color w:val="000000" w:themeColor="text1"/>
          <w:sz w:val="24"/>
          <w:szCs w:val="24"/>
        </w:rPr>
        <w:t>zezwolenie na wykonywanie zawodu przewoźnika drogowego zgodnie z przepisami ustawy z dnia 6 września 2001 r. o transporcie drogowym (Dz.U. z 2021 r., poz. 919 z późn.zm.).</w:t>
      </w:r>
    </w:p>
    <w:p w14:paraId="5AA3864D" w14:textId="54B8EAC1" w:rsidR="00C5367E" w:rsidRPr="008B6388" w:rsidRDefault="00C5367E" w:rsidP="00F74BAC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B6388">
        <w:rPr>
          <w:rFonts w:cstheme="minorHAnsi"/>
          <w:color w:val="000000"/>
          <w:sz w:val="24"/>
          <w:szCs w:val="24"/>
        </w:rPr>
        <w:t>Wykonawca musi wykazać dysponowanie</w:t>
      </w:r>
      <w:r w:rsidR="008C651D">
        <w:rPr>
          <w:rFonts w:cstheme="minorHAnsi"/>
          <w:color w:val="000000"/>
          <w:sz w:val="24"/>
          <w:szCs w:val="24"/>
        </w:rPr>
        <w:t xml:space="preserve"> </w:t>
      </w:r>
      <w:r w:rsidRPr="008B6388">
        <w:rPr>
          <w:rFonts w:cstheme="minorHAnsi"/>
          <w:color w:val="000000"/>
          <w:sz w:val="24"/>
          <w:szCs w:val="24"/>
        </w:rPr>
        <w:t>co najmniej 2 pojazdami, w tym:</w:t>
      </w:r>
    </w:p>
    <w:p w14:paraId="4E641435" w14:textId="77777777" w:rsidR="00C5367E" w:rsidRPr="008B6388" w:rsidRDefault="00C5367E" w:rsidP="00E104D3">
      <w:pPr>
        <w:pStyle w:val="Akapitzlist"/>
        <w:spacing w:line="360" w:lineRule="auto"/>
        <w:rPr>
          <w:rFonts w:cstheme="minorHAnsi"/>
          <w:color w:val="000000"/>
          <w:sz w:val="24"/>
          <w:szCs w:val="24"/>
        </w:rPr>
      </w:pPr>
      <w:r w:rsidRPr="008B6388">
        <w:rPr>
          <w:rFonts w:cstheme="minorHAnsi"/>
          <w:color w:val="000000"/>
          <w:sz w:val="24"/>
          <w:szCs w:val="24"/>
          <w:u w:val="single"/>
        </w:rPr>
        <w:t>Trasa 1 (ranna i popołudniowa):</w:t>
      </w:r>
    </w:p>
    <w:p w14:paraId="70682618" w14:textId="2A4A9563" w:rsidR="00C5367E" w:rsidRPr="008B6388" w:rsidRDefault="00C5367E" w:rsidP="00C5367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B6388">
        <w:rPr>
          <w:rFonts w:cstheme="minorHAnsi"/>
          <w:color w:val="000000"/>
          <w:sz w:val="24"/>
          <w:szCs w:val="24"/>
        </w:rPr>
        <w:lastRenderedPageBreak/>
        <w:t xml:space="preserve">1 pojazdem o liczbie miejsc siedzących co najmniej 9 wraz z kierowcą, którego rok produkcji nie jest starszy niż 2008 r. – siedzenia muszą być wyposażone w pasy bezpieczeństwa. Pojazd musi </w:t>
      </w:r>
      <w:bookmarkStart w:id="3" w:name="_Hlk76122729"/>
      <w:r w:rsidRPr="008B6388">
        <w:rPr>
          <w:rFonts w:cstheme="minorHAnsi"/>
          <w:color w:val="000000"/>
          <w:sz w:val="24"/>
          <w:szCs w:val="24"/>
        </w:rPr>
        <w:t xml:space="preserve">zapewnić opiekunowi swobodny dostęp do każdego dziecka w czasie jazdy oraz musi </w:t>
      </w:r>
      <w:bookmarkEnd w:id="3"/>
      <w:r w:rsidR="00E104D3">
        <w:rPr>
          <w:rFonts w:cstheme="minorHAnsi"/>
          <w:color w:val="000000"/>
          <w:sz w:val="24"/>
          <w:szCs w:val="24"/>
        </w:rPr>
        <w:t>posiadać możliwość transportu jednocześnie 2 osób poruszających się na wózkach inwalidzkich</w:t>
      </w:r>
      <w:r w:rsidR="00DF33E1">
        <w:rPr>
          <w:rFonts w:cstheme="minorHAnsi"/>
          <w:color w:val="000000"/>
          <w:sz w:val="24"/>
          <w:szCs w:val="24"/>
        </w:rPr>
        <w:t xml:space="preserve"> (dopuszcza się możliwość, że 2 dzieci poruszających się na wózkach inwalidzkich zajmuje 2 miejsca siedzące, a 2 wózki </w:t>
      </w:r>
      <w:r w:rsidR="00C1248A">
        <w:rPr>
          <w:rFonts w:cstheme="minorHAnsi"/>
          <w:color w:val="000000"/>
          <w:sz w:val="24"/>
          <w:szCs w:val="24"/>
        </w:rPr>
        <w:t xml:space="preserve">inwalidzkie </w:t>
      </w:r>
      <w:r w:rsidR="00DF33E1">
        <w:rPr>
          <w:rFonts w:cstheme="minorHAnsi"/>
          <w:color w:val="000000"/>
          <w:sz w:val="24"/>
          <w:szCs w:val="24"/>
        </w:rPr>
        <w:t>są transportowane</w:t>
      </w:r>
      <w:r w:rsidR="00D951E3">
        <w:rPr>
          <w:rFonts w:cstheme="minorHAnsi"/>
          <w:color w:val="000000"/>
          <w:sz w:val="24"/>
          <w:szCs w:val="24"/>
        </w:rPr>
        <w:t xml:space="preserve"> tym samym pojazdem</w:t>
      </w:r>
      <w:r w:rsidR="00DF33E1">
        <w:rPr>
          <w:rFonts w:cstheme="minorHAnsi"/>
          <w:color w:val="000000"/>
          <w:sz w:val="24"/>
          <w:szCs w:val="24"/>
        </w:rPr>
        <w:t xml:space="preserve"> do placówki </w:t>
      </w:r>
      <w:r w:rsidR="00D951E3">
        <w:rPr>
          <w:rFonts w:cstheme="minorHAnsi"/>
          <w:color w:val="000000"/>
          <w:sz w:val="24"/>
          <w:szCs w:val="24"/>
        </w:rPr>
        <w:br/>
      </w:r>
      <w:r w:rsidR="00DF33E1">
        <w:rPr>
          <w:rFonts w:cstheme="minorHAnsi"/>
          <w:color w:val="000000"/>
          <w:sz w:val="24"/>
          <w:szCs w:val="24"/>
        </w:rPr>
        <w:t>i z powrotem)</w:t>
      </w:r>
      <w:r w:rsidR="00FD60AE">
        <w:rPr>
          <w:rFonts w:cstheme="minorHAnsi"/>
          <w:color w:val="000000"/>
          <w:sz w:val="24"/>
          <w:szCs w:val="24"/>
        </w:rPr>
        <w:t>.</w:t>
      </w:r>
    </w:p>
    <w:p w14:paraId="668A55AF" w14:textId="77777777" w:rsidR="00C5367E" w:rsidRPr="00970812" w:rsidRDefault="00C5367E" w:rsidP="00C5367E">
      <w:pPr>
        <w:spacing w:line="360" w:lineRule="auto"/>
        <w:ind w:left="1068"/>
        <w:rPr>
          <w:rFonts w:cstheme="minorHAnsi"/>
          <w:color w:val="000000"/>
          <w:sz w:val="24"/>
          <w:szCs w:val="24"/>
          <w:u w:val="single"/>
        </w:rPr>
      </w:pPr>
      <w:r w:rsidRPr="00970812">
        <w:rPr>
          <w:rFonts w:cstheme="minorHAnsi"/>
          <w:color w:val="000000"/>
          <w:sz w:val="24"/>
          <w:szCs w:val="24"/>
          <w:u w:val="single"/>
        </w:rPr>
        <w:t>Trasa 2 (ranna i popołudniowa):</w:t>
      </w:r>
    </w:p>
    <w:p w14:paraId="64061B39" w14:textId="3238BAF6" w:rsidR="00C5367E" w:rsidRPr="008B6388" w:rsidRDefault="00C5367E" w:rsidP="00C5367E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 w:rsidRPr="008B6388">
        <w:rPr>
          <w:rFonts w:cstheme="minorHAnsi"/>
          <w:color w:val="000000"/>
          <w:sz w:val="24"/>
          <w:szCs w:val="24"/>
        </w:rPr>
        <w:t xml:space="preserve">1 pojazdem o liczbie miejsc siedzących co najmniej 20 wraz z kierowcą, którego rok produkcji nie jest starszy niż 2008 r. – siedzenia muszą być wyposażone </w:t>
      </w:r>
      <w:r w:rsidRPr="008B6388">
        <w:rPr>
          <w:rFonts w:cstheme="minorHAnsi"/>
          <w:color w:val="000000"/>
          <w:sz w:val="24"/>
          <w:szCs w:val="24"/>
        </w:rPr>
        <w:br/>
        <w:t xml:space="preserve">w pasy bezpieczeństwa. Pojazd musi zapewnić opiekunowi swobodny dostęp </w:t>
      </w:r>
      <w:r w:rsidRPr="008B6388">
        <w:rPr>
          <w:rFonts w:cstheme="minorHAnsi"/>
          <w:color w:val="000000"/>
          <w:sz w:val="24"/>
          <w:szCs w:val="24"/>
        </w:rPr>
        <w:br/>
        <w:t>do każdego dziecka</w:t>
      </w:r>
      <w:r w:rsidR="00086D45">
        <w:rPr>
          <w:rFonts w:cstheme="minorHAnsi"/>
          <w:color w:val="000000"/>
          <w:sz w:val="24"/>
          <w:szCs w:val="24"/>
        </w:rPr>
        <w:t xml:space="preserve"> oraz </w:t>
      </w:r>
      <w:r w:rsidR="00086D45" w:rsidRPr="008B6388">
        <w:rPr>
          <w:rFonts w:cstheme="minorHAnsi"/>
          <w:color w:val="000000"/>
          <w:sz w:val="24"/>
          <w:szCs w:val="24"/>
        </w:rPr>
        <w:t xml:space="preserve">musi </w:t>
      </w:r>
      <w:r w:rsidR="00E104D3">
        <w:rPr>
          <w:rFonts w:cstheme="minorHAnsi"/>
          <w:color w:val="000000"/>
          <w:sz w:val="24"/>
          <w:szCs w:val="24"/>
        </w:rPr>
        <w:t>posiadać możliwość transportu co najmniej 1 osoby poruszającej się na wózku inwalidzkim</w:t>
      </w:r>
      <w:r w:rsidR="00DF33E1">
        <w:rPr>
          <w:rFonts w:cstheme="minorHAnsi"/>
          <w:color w:val="000000"/>
          <w:sz w:val="24"/>
          <w:szCs w:val="24"/>
        </w:rPr>
        <w:t xml:space="preserve"> (dopuszcza się możliwość, że dziecko </w:t>
      </w:r>
      <w:r w:rsidR="00C1248A">
        <w:rPr>
          <w:rFonts w:cstheme="minorHAnsi"/>
          <w:color w:val="000000"/>
          <w:sz w:val="24"/>
          <w:szCs w:val="24"/>
        </w:rPr>
        <w:t xml:space="preserve">poruszające się na wózku inwalidzkim </w:t>
      </w:r>
      <w:r w:rsidR="00DF33E1">
        <w:rPr>
          <w:rFonts w:cstheme="minorHAnsi"/>
          <w:color w:val="000000"/>
          <w:sz w:val="24"/>
          <w:szCs w:val="24"/>
        </w:rPr>
        <w:t>zajmuje miejsce siedzące, a wózek inwalidzki jest transportowany</w:t>
      </w:r>
      <w:r w:rsidR="005D2DB0">
        <w:rPr>
          <w:rFonts w:cstheme="minorHAnsi"/>
          <w:color w:val="000000"/>
          <w:sz w:val="24"/>
          <w:szCs w:val="24"/>
        </w:rPr>
        <w:t xml:space="preserve"> tym samym pojazdem</w:t>
      </w:r>
      <w:r w:rsidR="00DF33E1">
        <w:rPr>
          <w:rFonts w:cstheme="minorHAnsi"/>
          <w:color w:val="000000"/>
          <w:sz w:val="24"/>
          <w:szCs w:val="24"/>
        </w:rPr>
        <w:t xml:space="preserve"> do placówki i z powrotem).</w:t>
      </w:r>
    </w:p>
    <w:p w14:paraId="5383F977" w14:textId="1B64C288" w:rsidR="00C5367E" w:rsidRDefault="00C5367E" w:rsidP="00F74BAC">
      <w:pPr>
        <w:pStyle w:val="Akapitzlist"/>
        <w:numPr>
          <w:ilvl w:val="0"/>
          <w:numId w:val="13"/>
        </w:numPr>
        <w:spacing w:after="0" w:line="360" w:lineRule="auto"/>
        <w:rPr>
          <w:color w:val="000000"/>
          <w:sz w:val="24"/>
          <w:szCs w:val="24"/>
        </w:rPr>
      </w:pPr>
      <w:r w:rsidRPr="009B1C89">
        <w:rPr>
          <w:color w:val="000000"/>
          <w:sz w:val="24"/>
          <w:szCs w:val="24"/>
        </w:rPr>
        <w:t>Wykonawca zatrudnia na podstawie umowy o pracę co najmniej dwóch kierowców oraz co najmniej dwóch opiekunów przewozu wyznaczonych do realizacji usługi. Wobec ww. osób nie orzeczono zakazu pracy z dziećmi i nie były karane za</w:t>
      </w:r>
      <w:r>
        <w:rPr>
          <w:color w:val="000000"/>
          <w:sz w:val="24"/>
          <w:szCs w:val="24"/>
        </w:rPr>
        <w:t xml:space="preserve"> </w:t>
      </w:r>
      <w:r w:rsidRPr="009B1C89">
        <w:rPr>
          <w:color w:val="000000"/>
          <w:sz w:val="24"/>
          <w:szCs w:val="24"/>
        </w:rPr>
        <w:t xml:space="preserve">przestępstwa przeciwko dzieciom. </w:t>
      </w:r>
      <w:bookmarkEnd w:id="2"/>
      <w:r w:rsidR="001172AE">
        <w:rPr>
          <w:color w:val="000000"/>
          <w:sz w:val="24"/>
          <w:szCs w:val="24"/>
        </w:rPr>
        <w:t>O</w:t>
      </w:r>
      <w:r w:rsidR="00E104D3">
        <w:rPr>
          <w:color w:val="000000"/>
          <w:sz w:val="24"/>
          <w:szCs w:val="24"/>
        </w:rPr>
        <w:t xml:space="preserve">piekunowie </w:t>
      </w:r>
      <w:r w:rsidR="001172AE">
        <w:rPr>
          <w:color w:val="000000"/>
          <w:sz w:val="24"/>
          <w:szCs w:val="24"/>
        </w:rPr>
        <w:t>skierowan</w:t>
      </w:r>
      <w:r w:rsidR="00E104D3">
        <w:rPr>
          <w:color w:val="000000"/>
          <w:sz w:val="24"/>
          <w:szCs w:val="24"/>
        </w:rPr>
        <w:t>i</w:t>
      </w:r>
      <w:r w:rsidR="001172AE">
        <w:rPr>
          <w:color w:val="000000"/>
          <w:sz w:val="24"/>
          <w:szCs w:val="24"/>
        </w:rPr>
        <w:t xml:space="preserve"> do realizacji zamówienia muszą posiadać przeszkolenie w zakresie udzielania pierwszej pomocy </w:t>
      </w:r>
      <w:r w:rsidR="00E104D3">
        <w:rPr>
          <w:color w:val="000000"/>
          <w:sz w:val="24"/>
          <w:szCs w:val="24"/>
        </w:rPr>
        <w:t>i/lub kurs opiekuna osób niepełnosprawnych.</w:t>
      </w:r>
      <w:r w:rsidR="00D53472">
        <w:rPr>
          <w:color w:val="000000"/>
          <w:sz w:val="24"/>
          <w:szCs w:val="24"/>
        </w:rPr>
        <w:t xml:space="preserve"> Funkcji opiekuna nie może pełnić k</w:t>
      </w:r>
      <w:r w:rsidR="00514B02">
        <w:rPr>
          <w:color w:val="000000"/>
          <w:sz w:val="24"/>
          <w:szCs w:val="24"/>
        </w:rPr>
        <w:t>ie</w:t>
      </w:r>
      <w:r w:rsidR="00D53472">
        <w:rPr>
          <w:color w:val="000000"/>
          <w:sz w:val="24"/>
          <w:szCs w:val="24"/>
        </w:rPr>
        <w:t>rowca.</w:t>
      </w:r>
    </w:p>
    <w:p w14:paraId="66C4D11F" w14:textId="16680C15" w:rsidR="00A75A31" w:rsidRDefault="00A75A31" w:rsidP="00F74BAC">
      <w:pPr>
        <w:pStyle w:val="Akapitzlist"/>
        <w:numPr>
          <w:ilvl w:val="0"/>
          <w:numId w:val="13"/>
        </w:num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ierowcy zatrudnieni do realizacji przedmiotu zamówienia muszą posiadać odpowiednie kwalifikacje zawodowe.</w:t>
      </w:r>
    </w:p>
    <w:p w14:paraId="30A42FB6" w14:textId="7E218A48" w:rsidR="00E104D3" w:rsidRPr="00E104D3" w:rsidRDefault="00D53472" w:rsidP="00E104D3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jest odpowiedzialny za bezpieczeństwo uczniów w trakcie wsiadania </w:t>
      </w:r>
      <w:r w:rsidR="00B151C3">
        <w:rPr>
          <w:rFonts w:ascii="Calibri" w:eastAsia="Times New Roman" w:hAnsi="Calibri" w:cs="Calibri"/>
          <w:bCs/>
          <w:sz w:val="24"/>
          <w:szCs w:val="24"/>
          <w:lang w:eastAsia="ar-SA"/>
        </w:rPr>
        <w:br/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i wysiadania ze środka transportu oraz w trakcie przejazdu. </w:t>
      </w:r>
      <w:r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Wykonawca </w:t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t>ponosi odpowiedzialność za dzieci dowożone od chwili odebrania ich od</w:t>
      </w:r>
      <w:r w:rsidR="006D090B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rodziców/opiekunów i wejścia do środka transportu do chwili wyjścia z pojazdu </w:t>
      </w:r>
      <w:r w:rsidR="006D090B">
        <w:rPr>
          <w:rFonts w:ascii="Calibri" w:eastAsia="Times New Roman" w:hAnsi="Calibri" w:cs="Calibri"/>
          <w:bCs/>
          <w:sz w:val="24"/>
          <w:szCs w:val="24"/>
          <w:lang w:eastAsia="ar-SA"/>
        </w:rPr>
        <w:br/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i przekazania ich pod opiekę placówki oraz za dzieci odwożone od chwili odebrania ich od opiekuna z placówki do chwili opuszczenia autobusu przez ucznia i przekazania go dla rodzica/opiekuna. Nie dopuszcza się przekazywania ucznia w drodze powrotnej ze szkoły do domu osobom nieupoważnionym lub pozostawienia ucznia </w:t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lastRenderedPageBreak/>
        <w:t xml:space="preserve">bez opieki. Obowiązkiem Wykonawcy jest pomoc we wprowadzeniu i wyprowadzeniu dzieci  mających kłopot z poruszaniem się oraz pomoc we wprowadzaniu </w:t>
      </w:r>
      <w:r w:rsidR="006D090B">
        <w:rPr>
          <w:rFonts w:ascii="Calibri" w:eastAsia="Times New Roman" w:hAnsi="Calibri" w:cs="Calibri"/>
          <w:bCs/>
          <w:sz w:val="24"/>
          <w:szCs w:val="24"/>
          <w:lang w:eastAsia="ar-SA"/>
        </w:rPr>
        <w:br/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t>i</w:t>
      </w:r>
      <w:r w:rsidR="006D090B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="00E104D3" w:rsidRPr="00D9478D">
        <w:rPr>
          <w:rFonts w:ascii="Calibri" w:eastAsia="Times New Roman" w:hAnsi="Calibri" w:cs="Calibri"/>
          <w:bCs/>
          <w:sz w:val="24"/>
          <w:szCs w:val="24"/>
          <w:lang w:eastAsia="ar-SA"/>
        </w:rPr>
        <w:t>wyprowadzaniu dzieci na wózkach inwalidzkich do i z pojazdu.</w:t>
      </w:r>
    </w:p>
    <w:p w14:paraId="09061AB5" w14:textId="2D60B67A" w:rsidR="00C5367E" w:rsidRPr="002746CA" w:rsidRDefault="00C5367E" w:rsidP="00F74BAC">
      <w:pPr>
        <w:pStyle w:val="Akapitzlist"/>
        <w:numPr>
          <w:ilvl w:val="0"/>
          <w:numId w:val="13"/>
        </w:numPr>
        <w:spacing w:after="0" w:line="360" w:lineRule="auto"/>
        <w:rPr>
          <w:color w:val="000000"/>
          <w:sz w:val="24"/>
          <w:szCs w:val="24"/>
        </w:rPr>
      </w:pPr>
      <w:r w:rsidRPr="00F74BAC">
        <w:rPr>
          <w:color w:val="000000"/>
          <w:sz w:val="24"/>
          <w:szCs w:val="24"/>
        </w:rPr>
        <w:t xml:space="preserve">Pojazdy przeznaczone do realizacji usługi muszą posiadać wystarczającą liczbę miejsc siedzących na określonej trasie. </w:t>
      </w:r>
      <w:r w:rsidRPr="00F74BAC">
        <w:rPr>
          <w:bCs/>
          <w:sz w:val="24"/>
          <w:szCs w:val="24"/>
          <w:lang w:eastAsia="ar-SA"/>
        </w:rPr>
        <w:t xml:space="preserve">Każdy z pojazdów musi być w dobrym stanie technicznym, zapewniającym prawidłowe, zgodne z właściwymi przepisami prawa i bezpieczne wykonanie zamówienia, posiadać aktualne badania techniczne określone właściwymi przepisami prawa oraz aktualne ubezpieczenie OC pojazdu i NNW. </w:t>
      </w:r>
      <w:r w:rsidRPr="00F74BAC">
        <w:rPr>
          <w:bCs/>
          <w:color w:val="000000"/>
          <w:sz w:val="24"/>
          <w:szCs w:val="24"/>
          <w:lang w:eastAsia="ar-SA"/>
        </w:rPr>
        <w:t>Pojazdy</w:t>
      </w:r>
      <w:r w:rsidRPr="00F74BAC">
        <w:rPr>
          <w:bCs/>
          <w:sz w:val="24"/>
          <w:szCs w:val="24"/>
          <w:lang w:eastAsia="ar-SA"/>
        </w:rPr>
        <w:t xml:space="preserve"> przez cały okres trwania umowy muszą posiadać ważne badania techniczne.</w:t>
      </w:r>
      <w:r w:rsidRPr="00F74BA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74BAC">
        <w:rPr>
          <w:bCs/>
          <w:sz w:val="24"/>
          <w:szCs w:val="24"/>
          <w:lang w:eastAsia="ar-SA"/>
        </w:rPr>
        <w:t xml:space="preserve">W przypadku konieczności zmiany </w:t>
      </w:r>
      <w:r w:rsidRPr="00F74BAC">
        <w:rPr>
          <w:bCs/>
          <w:color w:val="000000"/>
          <w:sz w:val="24"/>
          <w:szCs w:val="24"/>
          <w:lang w:eastAsia="ar-SA"/>
        </w:rPr>
        <w:t>pojazdu</w:t>
      </w:r>
      <w:r w:rsidRPr="00F74BAC">
        <w:rPr>
          <w:bCs/>
          <w:sz w:val="24"/>
          <w:szCs w:val="24"/>
          <w:lang w:eastAsia="ar-SA"/>
        </w:rPr>
        <w:t xml:space="preserve"> Wykonawca przedstawi dokumenty potwierdzające, że nowy </w:t>
      </w:r>
      <w:r w:rsidRPr="00F74BAC">
        <w:rPr>
          <w:bCs/>
          <w:color w:val="000000"/>
          <w:sz w:val="24"/>
          <w:szCs w:val="24"/>
          <w:lang w:eastAsia="ar-SA"/>
        </w:rPr>
        <w:t>pojazd</w:t>
      </w:r>
      <w:r w:rsidRPr="00F74BAC">
        <w:rPr>
          <w:bCs/>
          <w:sz w:val="24"/>
          <w:szCs w:val="24"/>
          <w:lang w:eastAsia="ar-SA"/>
        </w:rPr>
        <w:t xml:space="preserve"> będzie spełniał warunki określone w </w:t>
      </w:r>
      <w:r w:rsidR="00086D45">
        <w:rPr>
          <w:bCs/>
          <w:sz w:val="24"/>
          <w:szCs w:val="24"/>
          <w:lang w:eastAsia="ar-SA"/>
        </w:rPr>
        <w:t>„</w:t>
      </w:r>
      <w:r w:rsidRPr="00F74BAC">
        <w:rPr>
          <w:bCs/>
          <w:sz w:val="24"/>
          <w:szCs w:val="24"/>
          <w:lang w:eastAsia="ar-SA"/>
        </w:rPr>
        <w:t>Zaproszeniu</w:t>
      </w:r>
      <w:r w:rsidR="00086D45">
        <w:rPr>
          <w:bCs/>
          <w:sz w:val="24"/>
          <w:szCs w:val="24"/>
          <w:lang w:eastAsia="ar-SA"/>
        </w:rPr>
        <w:t xml:space="preserve"> do złożenia oferty”</w:t>
      </w:r>
      <w:r w:rsidRPr="002746CA">
        <w:rPr>
          <w:bCs/>
          <w:lang w:eastAsia="ar-SA"/>
        </w:rPr>
        <w:t>.</w:t>
      </w:r>
    </w:p>
    <w:p w14:paraId="5F5474AC" w14:textId="1DCF6DA4" w:rsidR="00C5367E" w:rsidRDefault="00C5367E" w:rsidP="00F74BAC">
      <w:pPr>
        <w:pStyle w:val="Akapitzlist"/>
        <w:numPr>
          <w:ilvl w:val="0"/>
          <w:numId w:val="13"/>
        </w:num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awarii pojazdu lub zdarzenia losowego Wykonawca zobowiązany jest do zapewnienia zastępczego środka transportu w taki sposób, aby nie powodował opóźnień czasowych kursu. </w:t>
      </w:r>
    </w:p>
    <w:p w14:paraId="39ADFD80" w14:textId="0011B2BF" w:rsidR="00E104D3" w:rsidRPr="00E104D3" w:rsidRDefault="00E104D3" w:rsidP="00E104D3">
      <w:pPr>
        <w:pStyle w:val="Akapitzlist"/>
        <w:numPr>
          <w:ilvl w:val="0"/>
          <w:numId w:val="13"/>
        </w:num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onawca zapewnia zastępstwa w przypadku braku zdolności do świadczenia usług przez wskazanego w załączniku nr 2 do umowy kierowcę lub opiekuna.</w:t>
      </w:r>
    </w:p>
    <w:p w14:paraId="5314730F" w14:textId="2341570E" w:rsidR="00086D45" w:rsidRPr="00E104D3" w:rsidRDefault="00C5367E" w:rsidP="00E104D3">
      <w:pPr>
        <w:pStyle w:val="Akapitzlist"/>
        <w:numPr>
          <w:ilvl w:val="0"/>
          <w:numId w:val="13"/>
        </w:numP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czegóły dotyczące zamówienia zawarte są w załączonym wzorze umowy.</w:t>
      </w:r>
    </w:p>
    <w:p w14:paraId="5E1EFC5F" w14:textId="7D32090D" w:rsidR="00C5367E" w:rsidRPr="00C5367E" w:rsidRDefault="00C5367E" w:rsidP="009E2D14">
      <w:pPr>
        <w:pStyle w:val="Akapitzlist"/>
        <w:numPr>
          <w:ilvl w:val="0"/>
          <w:numId w:val="29"/>
        </w:numPr>
        <w:spacing w:after="0" w:line="360" w:lineRule="auto"/>
        <w:rPr>
          <w:b/>
          <w:bCs/>
          <w:color w:val="000000"/>
          <w:sz w:val="24"/>
          <w:szCs w:val="24"/>
        </w:rPr>
      </w:pPr>
      <w:r w:rsidRPr="00C5367E">
        <w:rPr>
          <w:b/>
          <w:bCs/>
          <w:color w:val="000000"/>
          <w:sz w:val="24"/>
          <w:szCs w:val="24"/>
        </w:rPr>
        <w:t>Wymagany termin realizacji zamówienia:</w:t>
      </w:r>
    </w:p>
    <w:p w14:paraId="6B912E34" w14:textId="5512CF4B" w:rsidR="00C5367E" w:rsidRDefault="00C5367E" w:rsidP="00C5367E">
      <w:pPr>
        <w:pStyle w:val="Akapitzlist"/>
        <w:spacing w:before="120" w:after="120" w:line="360" w:lineRule="auto"/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wóz uczniów niepełnosprawnych </w:t>
      </w:r>
      <w:r w:rsidRPr="00C5367E">
        <w:rPr>
          <w:rFonts w:cstheme="minorHAnsi"/>
          <w:sz w:val="24"/>
          <w:szCs w:val="24"/>
        </w:rPr>
        <w:t xml:space="preserve">wraz z zapewnieniem im opieki w czasie dowożenia </w:t>
      </w:r>
      <w:r>
        <w:rPr>
          <w:rFonts w:cstheme="minorHAnsi"/>
          <w:sz w:val="24"/>
          <w:szCs w:val="24"/>
        </w:rPr>
        <w:t xml:space="preserve">odbywać się będzie </w:t>
      </w:r>
      <w:r w:rsidRPr="00C5367E">
        <w:rPr>
          <w:rFonts w:cstheme="minorHAnsi"/>
          <w:sz w:val="24"/>
          <w:szCs w:val="24"/>
        </w:rPr>
        <w:t xml:space="preserve">w okresie </w:t>
      </w:r>
      <w:r w:rsidRPr="00C5367E">
        <w:rPr>
          <w:rFonts w:cstheme="minorHAnsi"/>
          <w:b/>
          <w:bCs/>
          <w:sz w:val="24"/>
          <w:szCs w:val="24"/>
        </w:rPr>
        <w:t xml:space="preserve">od 1 września 2021 r. do 24 czerwca </w:t>
      </w:r>
      <w:r w:rsidRPr="009E2D14">
        <w:rPr>
          <w:rFonts w:cstheme="minorHAnsi"/>
          <w:b/>
          <w:bCs/>
          <w:sz w:val="24"/>
          <w:szCs w:val="24"/>
        </w:rPr>
        <w:t>2022 r.</w:t>
      </w:r>
      <w:r w:rsidR="001172AE" w:rsidRPr="009E2D14">
        <w:rPr>
          <w:rFonts w:cstheme="minorHAnsi"/>
          <w:b/>
          <w:bCs/>
          <w:sz w:val="24"/>
          <w:szCs w:val="24"/>
        </w:rPr>
        <w:t xml:space="preserve"> </w:t>
      </w:r>
      <w:r w:rsidR="00E104D3" w:rsidRPr="009E2D14">
        <w:rPr>
          <w:rFonts w:cstheme="minorHAnsi"/>
          <w:b/>
          <w:bCs/>
          <w:sz w:val="24"/>
          <w:szCs w:val="24"/>
        </w:rPr>
        <w:t xml:space="preserve">– </w:t>
      </w:r>
      <w:r w:rsidR="00086D45" w:rsidRPr="009E2D14">
        <w:rPr>
          <w:rFonts w:cstheme="minorHAnsi"/>
          <w:b/>
          <w:bCs/>
          <w:sz w:val="24"/>
          <w:szCs w:val="24"/>
        </w:rPr>
        <w:t>w dni nauki szkolnej</w:t>
      </w:r>
      <w:r w:rsidR="00E104D3" w:rsidRPr="009E2D14">
        <w:rPr>
          <w:rFonts w:cstheme="minorHAnsi"/>
          <w:b/>
          <w:bCs/>
          <w:sz w:val="24"/>
          <w:szCs w:val="24"/>
        </w:rPr>
        <w:t>.</w:t>
      </w:r>
    </w:p>
    <w:p w14:paraId="05EA4F99" w14:textId="18B73482" w:rsidR="00C5367E" w:rsidRPr="007114A9" w:rsidRDefault="00C5367E" w:rsidP="009E2D14">
      <w:pPr>
        <w:pStyle w:val="Akapitzlist"/>
        <w:numPr>
          <w:ilvl w:val="0"/>
          <w:numId w:val="29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7114A9">
        <w:rPr>
          <w:rFonts w:cstheme="minorHAnsi"/>
          <w:b/>
          <w:bCs/>
          <w:sz w:val="24"/>
          <w:szCs w:val="24"/>
        </w:rPr>
        <w:t>Przy wyborze oferty Zamawiający będzie kierował się kryteriami:</w:t>
      </w:r>
    </w:p>
    <w:p w14:paraId="21558FA6" w14:textId="77777777" w:rsidR="00C5367E" w:rsidRPr="00C5367E" w:rsidRDefault="00C5367E" w:rsidP="00C5367E">
      <w:pPr>
        <w:pStyle w:val="Akapitzlist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C5367E">
        <w:rPr>
          <w:rFonts w:eastAsia="Times New Roman" w:cstheme="minorHAnsi"/>
          <w:b/>
          <w:sz w:val="24"/>
          <w:szCs w:val="24"/>
        </w:rPr>
        <w:t>Kryterium nr 1 – cena oferty brutto – 60%</w:t>
      </w:r>
    </w:p>
    <w:p w14:paraId="6A748787" w14:textId="77777777" w:rsidR="00C5367E" w:rsidRPr="00C5367E" w:rsidRDefault="00C5367E" w:rsidP="006D090B">
      <w:pPr>
        <w:pStyle w:val="Akapitzlist"/>
        <w:tabs>
          <w:tab w:val="left" w:pos="426"/>
        </w:tabs>
        <w:spacing w:line="360" w:lineRule="auto"/>
        <w:ind w:left="786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>Punktowane w następujący sposób: cena najniższa dzielona przez cenę oferty ocenianej i pomnożona przez 60 pkt.</w:t>
      </w:r>
    </w:p>
    <w:p w14:paraId="1380370A" w14:textId="77777777" w:rsidR="00C5367E" w:rsidRPr="00C5367E" w:rsidRDefault="00C5367E" w:rsidP="006D090B">
      <w:pPr>
        <w:pStyle w:val="Akapitzlist"/>
        <w:tabs>
          <w:tab w:val="left" w:pos="426"/>
        </w:tabs>
        <w:spacing w:before="120" w:after="120" w:line="360" w:lineRule="auto"/>
        <w:ind w:left="788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>Kryterium nr 1 – cena – może uzyskać maksymalnie 60 punktów.</w:t>
      </w:r>
    </w:p>
    <w:p w14:paraId="38CC2AD0" w14:textId="77777777" w:rsidR="00C5367E" w:rsidRPr="00C5367E" w:rsidRDefault="00C5367E" w:rsidP="00C5367E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C5367E">
        <w:rPr>
          <w:rFonts w:eastAsia="Times New Roman" w:cstheme="minorHAnsi"/>
          <w:b/>
          <w:sz w:val="24"/>
          <w:szCs w:val="24"/>
        </w:rPr>
        <w:t>Kryterium nr 2 – serwis – czas podstawienia pojazdu zastępczego – 30%</w:t>
      </w:r>
    </w:p>
    <w:p w14:paraId="0B933F8A" w14:textId="1B657F8D" w:rsidR="00C5367E" w:rsidRPr="00C5367E" w:rsidRDefault="00C5367E" w:rsidP="006D090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 xml:space="preserve">podstawienie pojazdu zastępczego w czasie 30 minut od momentu </w:t>
      </w:r>
      <w:r w:rsidR="006F0DF1">
        <w:rPr>
          <w:rFonts w:eastAsia="Times New Roman" w:cstheme="minorHAnsi"/>
          <w:bCs/>
          <w:sz w:val="24"/>
          <w:szCs w:val="24"/>
        </w:rPr>
        <w:t xml:space="preserve">wystąpienia </w:t>
      </w:r>
      <w:r w:rsidRPr="00C5367E">
        <w:rPr>
          <w:rFonts w:eastAsia="Times New Roman" w:cstheme="minorHAnsi"/>
          <w:bCs/>
          <w:sz w:val="24"/>
          <w:szCs w:val="24"/>
        </w:rPr>
        <w:t>awarii pojazdu – 30 pkt,</w:t>
      </w:r>
    </w:p>
    <w:p w14:paraId="2AF939AC" w14:textId="4EDDA0D2" w:rsidR="00C5367E" w:rsidRPr="00C5367E" w:rsidRDefault="00C5367E" w:rsidP="006D090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 xml:space="preserve">podstawienie pojazdu zastępczego w czasie od 31 minut do 60 minut od momentu </w:t>
      </w:r>
      <w:r w:rsidR="006F0DF1">
        <w:rPr>
          <w:rFonts w:eastAsia="Times New Roman" w:cstheme="minorHAnsi"/>
          <w:bCs/>
          <w:sz w:val="24"/>
          <w:szCs w:val="24"/>
        </w:rPr>
        <w:t>wystąpienia</w:t>
      </w:r>
      <w:r w:rsidRPr="00C5367E">
        <w:rPr>
          <w:rFonts w:eastAsia="Times New Roman" w:cstheme="minorHAnsi"/>
          <w:bCs/>
          <w:sz w:val="24"/>
          <w:szCs w:val="24"/>
        </w:rPr>
        <w:t xml:space="preserve"> awarii pojazdu – 15 pkt,</w:t>
      </w:r>
    </w:p>
    <w:p w14:paraId="3626393A" w14:textId="7809930D" w:rsidR="00C5367E" w:rsidRPr="00C5367E" w:rsidRDefault="00C5367E" w:rsidP="006D090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lastRenderedPageBreak/>
        <w:t xml:space="preserve">podstawienie pojazdu zastępczego w czasie od 61 minut i więcej od momentu </w:t>
      </w:r>
      <w:r w:rsidR="006F0DF1">
        <w:rPr>
          <w:rFonts w:eastAsia="Times New Roman" w:cstheme="minorHAnsi"/>
          <w:bCs/>
          <w:sz w:val="24"/>
          <w:szCs w:val="24"/>
        </w:rPr>
        <w:t>wyst</w:t>
      </w:r>
      <w:r w:rsidR="00FD60AE">
        <w:rPr>
          <w:rFonts w:eastAsia="Times New Roman" w:cstheme="minorHAnsi"/>
          <w:bCs/>
          <w:sz w:val="24"/>
          <w:szCs w:val="24"/>
        </w:rPr>
        <w:t>ą</w:t>
      </w:r>
      <w:r w:rsidR="006F0DF1">
        <w:rPr>
          <w:rFonts w:eastAsia="Times New Roman" w:cstheme="minorHAnsi"/>
          <w:bCs/>
          <w:sz w:val="24"/>
          <w:szCs w:val="24"/>
        </w:rPr>
        <w:t>pienia</w:t>
      </w:r>
      <w:r w:rsidRPr="00C5367E">
        <w:rPr>
          <w:rFonts w:eastAsia="Times New Roman" w:cstheme="minorHAnsi"/>
          <w:bCs/>
          <w:sz w:val="24"/>
          <w:szCs w:val="24"/>
        </w:rPr>
        <w:t xml:space="preserve"> awarii pojazdu – 0 pkt.</w:t>
      </w:r>
    </w:p>
    <w:p w14:paraId="736E3352" w14:textId="77777777" w:rsidR="00C5367E" w:rsidRPr="00C5367E" w:rsidRDefault="00C5367E" w:rsidP="00C5367E">
      <w:pPr>
        <w:pStyle w:val="Akapitzlist"/>
        <w:tabs>
          <w:tab w:val="left" w:pos="426"/>
        </w:tabs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>Kryterium nr 2 – serwis – czas podstawienia pojazdu zastępczego – może uzyskać maksymalnie 30 punktów.</w:t>
      </w:r>
    </w:p>
    <w:p w14:paraId="65B3B50B" w14:textId="77777777" w:rsidR="00C5367E" w:rsidRPr="00C5367E" w:rsidRDefault="00C5367E" w:rsidP="00C5367E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360" w:lineRule="auto"/>
        <w:jc w:val="both"/>
        <w:rPr>
          <w:rFonts w:eastAsia="Times New Roman" w:cstheme="minorHAnsi"/>
          <w:b/>
          <w:sz w:val="24"/>
          <w:szCs w:val="24"/>
        </w:rPr>
      </w:pPr>
      <w:r w:rsidRPr="00C5367E">
        <w:rPr>
          <w:rFonts w:eastAsia="Times New Roman" w:cstheme="minorHAnsi"/>
          <w:b/>
          <w:sz w:val="24"/>
          <w:szCs w:val="24"/>
        </w:rPr>
        <w:t>Kryterium nr 3 – termin płatności – 10%</w:t>
      </w:r>
    </w:p>
    <w:p w14:paraId="3A354256" w14:textId="77777777" w:rsidR="00C5367E" w:rsidRPr="00C5367E" w:rsidRDefault="00C5367E" w:rsidP="006D090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>21 dniowy termin płatności za usługę od dnia wpływu miesięcznej faktury do Urzędu Miejskiego w Olecku – 10 pkt,</w:t>
      </w:r>
    </w:p>
    <w:p w14:paraId="283EA0D4" w14:textId="77777777" w:rsidR="00C5367E" w:rsidRPr="00C5367E" w:rsidRDefault="00C5367E" w:rsidP="006D090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>14 dniowy termin płatności za usługę od dnia wpływu miesięcznej faktury do Urzędu Miejskiego w Olecku – 5 pkt,</w:t>
      </w:r>
    </w:p>
    <w:p w14:paraId="05ACB8B7" w14:textId="77777777" w:rsidR="00C5367E" w:rsidRPr="00C5367E" w:rsidRDefault="00C5367E" w:rsidP="006D090B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>7 dniowy termin płatności za usługę od dnia wpływu miesięcznej faktury do Urzędu Miejskiego w Olecku – 0 pkt.</w:t>
      </w:r>
    </w:p>
    <w:p w14:paraId="4E36F3D6" w14:textId="77777777" w:rsidR="00C5367E" w:rsidRPr="00C5367E" w:rsidRDefault="00C5367E" w:rsidP="00C5367E">
      <w:pPr>
        <w:pStyle w:val="Akapitzlist"/>
        <w:tabs>
          <w:tab w:val="left" w:pos="426"/>
        </w:tabs>
        <w:spacing w:before="120" w:after="12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C5367E">
        <w:rPr>
          <w:rFonts w:eastAsia="Times New Roman" w:cstheme="minorHAnsi"/>
          <w:bCs/>
          <w:sz w:val="24"/>
          <w:szCs w:val="24"/>
        </w:rPr>
        <w:t>Kryterium nr 3 – termin płatności – może uzyskać maksymalnie 10 punktów.</w:t>
      </w:r>
    </w:p>
    <w:p w14:paraId="2D352ACA" w14:textId="77777777" w:rsidR="00C5367E" w:rsidRPr="00C5367E" w:rsidRDefault="00C5367E" w:rsidP="00C5367E">
      <w:pPr>
        <w:tabs>
          <w:tab w:val="left" w:pos="426"/>
        </w:tabs>
        <w:spacing w:before="120" w:after="120" w:line="360" w:lineRule="auto"/>
        <w:ind w:left="425"/>
        <w:jc w:val="both"/>
        <w:rPr>
          <w:rFonts w:cstheme="minorHAnsi"/>
          <w:bCs/>
          <w:sz w:val="24"/>
          <w:szCs w:val="24"/>
        </w:rPr>
      </w:pPr>
      <w:r w:rsidRPr="00C5367E">
        <w:rPr>
          <w:rFonts w:cstheme="minorHAnsi"/>
          <w:bCs/>
          <w:sz w:val="24"/>
          <w:szCs w:val="24"/>
        </w:rPr>
        <w:t>Po podsumowaniu liczby punktów uzyskanych przez każdą z ofert we wszystkich kryteriach wyłoniona zostanie oferta najkorzystniejsza, tj. z najwyższą liczbą punktów.</w:t>
      </w:r>
    </w:p>
    <w:p w14:paraId="6BB75D40" w14:textId="77777777" w:rsidR="00C5367E" w:rsidRPr="00C5367E" w:rsidRDefault="00C5367E" w:rsidP="00C5367E">
      <w:pPr>
        <w:tabs>
          <w:tab w:val="left" w:pos="426"/>
        </w:tabs>
        <w:spacing w:before="120" w:after="120" w:line="360" w:lineRule="auto"/>
        <w:ind w:left="425"/>
        <w:jc w:val="both"/>
        <w:rPr>
          <w:rFonts w:cstheme="minorHAnsi"/>
          <w:bCs/>
          <w:sz w:val="24"/>
          <w:szCs w:val="24"/>
        </w:rPr>
      </w:pPr>
      <w:r w:rsidRPr="00C5367E">
        <w:rPr>
          <w:rFonts w:cstheme="minorHAnsi"/>
          <w:bCs/>
          <w:sz w:val="24"/>
          <w:szCs w:val="24"/>
        </w:rPr>
        <w:t>Oferenci zostaną umieszczeni na liście wg liczby uzyskanych punktów.</w:t>
      </w:r>
    </w:p>
    <w:p w14:paraId="7481403B" w14:textId="77777777" w:rsidR="00C5367E" w:rsidRPr="00C5367E" w:rsidRDefault="00C5367E" w:rsidP="00C5367E">
      <w:pPr>
        <w:tabs>
          <w:tab w:val="left" w:pos="426"/>
        </w:tabs>
        <w:spacing w:before="120" w:after="120" w:line="360" w:lineRule="auto"/>
        <w:ind w:left="425"/>
        <w:jc w:val="both"/>
        <w:rPr>
          <w:rFonts w:cstheme="minorHAnsi"/>
          <w:bCs/>
          <w:sz w:val="24"/>
          <w:szCs w:val="24"/>
        </w:rPr>
      </w:pPr>
      <w:r w:rsidRPr="00C5367E">
        <w:rPr>
          <w:rFonts w:cstheme="minorHAnsi"/>
          <w:bCs/>
          <w:sz w:val="24"/>
          <w:szCs w:val="24"/>
        </w:rPr>
        <w:t>Wszystkie obliczenia zaokrąglane są do 0,01.</w:t>
      </w:r>
    </w:p>
    <w:p w14:paraId="47662EE0" w14:textId="7A344EA6" w:rsidR="00C5367E" w:rsidRPr="009E2D14" w:rsidRDefault="00F74BAC" w:rsidP="009E2D14">
      <w:pPr>
        <w:pStyle w:val="Akapitzlist"/>
        <w:numPr>
          <w:ilvl w:val="0"/>
          <w:numId w:val="32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9E2D14">
        <w:rPr>
          <w:rFonts w:cstheme="minorHAnsi"/>
          <w:b/>
          <w:bCs/>
          <w:sz w:val="24"/>
          <w:szCs w:val="24"/>
        </w:rPr>
        <w:t>Opis sposobu przygotowania oferty:</w:t>
      </w:r>
    </w:p>
    <w:p w14:paraId="43BA2340" w14:textId="4F3ECEC7" w:rsidR="00F74BAC" w:rsidRPr="00F74BAC" w:rsidRDefault="00724C07" w:rsidP="00F74BAC">
      <w:pPr>
        <w:pStyle w:val="Akapitzlist"/>
        <w:numPr>
          <w:ilvl w:val="0"/>
          <w:numId w:val="14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F74BAC" w:rsidRPr="00F74BAC">
        <w:rPr>
          <w:rFonts w:cstheme="minorHAnsi"/>
          <w:sz w:val="24"/>
          <w:szCs w:val="24"/>
        </w:rPr>
        <w:t>ależy</w:t>
      </w:r>
      <w:r w:rsidR="00F74BAC">
        <w:rPr>
          <w:rFonts w:cstheme="minorHAnsi"/>
          <w:sz w:val="24"/>
          <w:szCs w:val="24"/>
        </w:rPr>
        <w:t xml:space="preserve"> ją</w:t>
      </w:r>
      <w:r w:rsidR="00F74BAC" w:rsidRPr="00F74BAC">
        <w:rPr>
          <w:rFonts w:cstheme="minorHAnsi"/>
          <w:sz w:val="24"/>
          <w:szCs w:val="24"/>
        </w:rPr>
        <w:t xml:space="preserve"> złożyć na załączonym formularzu,</w:t>
      </w:r>
    </w:p>
    <w:p w14:paraId="5F3FEBDB" w14:textId="64FCB4CE" w:rsidR="00F74BAC" w:rsidRDefault="00F74BAC" w:rsidP="00F74BAC">
      <w:pPr>
        <w:pStyle w:val="Akapitzlist"/>
        <w:numPr>
          <w:ilvl w:val="0"/>
          <w:numId w:val="14"/>
        </w:numPr>
        <w:spacing w:before="120" w:after="120" w:line="360" w:lineRule="auto"/>
        <w:rPr>
          <w:rFonts w:cstheme="minorHAnsi"/>
          <w:sz w:val="24"/>
          <w:szCs w:val="24"/>
        </w:rPr>
      </w:pPr>
      <w:r w:rsidRPr="00F74BAC">
        <w:rPr>
          <w:rFonts w:cstheme="minorHAnsi"/>
          <w:sz w:val="24"/>
          <w:szCs w:val="24"/>
        </w:rPr>
        <w:t xml:space="preserve">ceny </w:t>
      </w:r>
      <w:r>
        <w:rPr>
          <w:rFonts w:cstheme="minorHAnsi"/>
          <w:sz w:val="24"/>
          <w:szCs w:val="24"/>
        </w:rPr>
        <w:t>w niej podane</w:t>
      </w:r>
      <w:r w:rsidRPr="00F74BAC">
        <w:rPr>
          <w:rFonts w:cstheme="minorHAnsi"/>
          <w:sz w:val="24"/>
          <w:szCs w:val="24"/>
        </w:rPr>
        <w:t xml:space="preserve"> mają być wyrażone cyfrowo i słownie,</w:t>
      </w:r>
    </w:p>
    <w:p w14:paraId="61546BD5" w14:textId="219CC861" w:rsidR="00F74BAC" w:rsidRDefault="00F74BAC" w:rsidP="00F74BAC">
      <w:pPr>
        <w:pStyle w:val="Akapitzlist"/>
        <w:numPr>
          <w:ilvl w:val="0"/>
          <w:numId w:val="14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 być napisana w języku polskim, czytelna i trwałą techniką, bez skreśleń,</w:t>
      </w:r>
    </w:p>
    <w:p w14:paraId="7861F001" w14:textId="052F2B11" w:rsidR="00F74BAC" w:rsidRDefault="00F74BAC" w:rsidP="00F74BAC">
      <w:pPr>
        <w:pStyle w:val="Akapitzlist"/>
        <w:numPr>
          <w:ilvl w:val="0"/>
          <w:numId w:val="14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 obejmować całość zamówienia</w:t>
      </w:r>
      <w:r w:rsidR="008C651D">
        <w:rPr>
          <w:rFonts w:cstheme="minorHAnsi"/>
          <w:sz w:val="24"/>
          <w:szCs w:val="24"/>
        </w:rPr>
        <w:t>,</w:t>
      </w:r>
    </w:p>
    <w:p w14:paraId="3151FF23" w14:textId="77777777" w:rsidR="00D53472" w:rsidRDefault="008C651D" w:rsidP="00F74BAC">
      <w:pPr>
        <w:pStyle w:val="Akapitzlist"/>
        <w:numPr>
          <w:ilvl w:val="0"/>
          <w:numId w:val="14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oferty należy dołączyć: </w:t>
      </w:r>
    </w:p>
    <w:p w14:paraId="4477F873" w14:textId="77777777" w:rsidR="00D53472" w:rsidRDefault="008C651D" w:rsidP="00D53472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ezwolenie na wykonywanie zawodu przewoźnika drogowego, </w:t>
      </w:r>
    </w:p>
    <w:p w14:paraId="4A20650F" w14:textId="77777777" w:rsidR="00D53472" w:rsidRDefault="00735F40" w:rsidP="00D53472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</w:t>
      </w:r>
      <w:r w:rsidR="00567931">
        <w:rPr>
          <w:rFonts w:cstheme="minorHAnsi"/>
          <w:sz w:val="24"/>
          <w:szCs w:val="24"/>
        </w:rPr>
        <w:t xml:space="preserve">w zakresie spełniania wymagań dotyczących pracowników </w:t>
      </w:r>
      <w:r>
        <w:rPr>
          <w:rFonts w:cstheme="minorHAnsi"/>
          <w:sz w:val="24"/>
          <w:szCs w:val="24"/>
        </w:rPr>
        <w:t>zatrudni</w:t>
      </w:r>
      <w:r w:rsidR="0056793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</w:t>
      </w:r>
      <w:r w:rsidR="00567931">
        <w:rPr>
          <w:rFonts w:cstheme="minorHAnsi"/>
          <w:sz w:val="24"/>
          <w:szCs w:val="24"/>
        </w:rPr>
        <w:t xml:space="preserve">ych przez Wykonawcę do realizacji zamówienia </w:t>
      </w:r>
      <w:r>
        <w:rPr>
          <w:rFonts w:cstheme="minorHAnsi"/>
          <w:sz w:val="24"/>
          <w:szCs w:val="24"/>
        </w:rPr>
        <w:t xml:space="preserve">(załączniki nr 1 do oferty), </w:t>
      </w:r>
    </w:p>
    <w:p w14:paraId="293338BD" w14:textId="498338A1" w:rsidR="008C651D" w:rsidRDefault="008C651D" w:rsidP="00D53472">
      <w:pPr>
        <w:pStyle w:val="Akapitzlist"/>
        <w:numPr>
          <w:ilvl w:val="1"/>
          <w:numId w:val="10"/>
        </w:numPr>
        <w:spacing w:before="120" w:after="120" w:line="360" w:lineRule="auto"/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 pojazdów niezbędnych do wykonania zamówienia (załącznik nr 2 do oferty)</w:t>
      </w:r>
      <w:r w:rsidR="00735F40">
        <w:rPr>
          <w:rFonts w:cstheme="minorHAnsi"/>
          <w:sz w:val="24"/>
          <w:szCs w:val="24"/>
        </w:rPr>
        <w:t>.</w:t>
      </w:r>
    </w:p>
    <w:p w14:paraId="049F95BD" w14:textId="7F3D977F" w:rsidR="00F74BAC" w:rsidRPr="00F74BAC" w:rsidRDefault="00F74BAC" w:rsidP="00F74BAC">
      <w:pPr>
        <w:pStyle w:val="Akapitzlist"/>
        <w:numPr>
          <w:ilvl w:val="0"/>
          <w:numId w:val="15"/>
        </w:numPr>
        <w:spacing w:before="12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iejsce i termin złożenia oferty:</w:t>
      </w:r>
    </w:p>
    <w:p w14:paraId="78E9D865" w14:textId="5ADACB58" w:rsidR="00F74BAC" w:rsidRDefault="00F66C93" w:rsidP="00F66C93">
      <w:pPr>
        <w:pStyle w:val="Akapitzlist"/>
        <w:spacing w:before="120" w:after="120" w:line="360" w:lineRule="auto"/>
        <w:ind w:left="360"/>
        <w:rPr>
          <w:rFonts w:cstheme="minorHAnsi"/>
          <w:sz w:val="24"/>
          <w:szCs w:val="24"/>
        </w:rPr>
      </w:pPr>
      <w:r w:rsidRPr="00F66C93">
        <w:rPr>
          <w:rFonts w:cstheme="minorHAnsi"/>
          <w:sz w:val="24"/>
          <w:szCs w:val="24"/>
        </w:rPr>
        <w:t xml:space="preserve">Ofertę należy złożyć w terminie do dnia </w:t>
      </w:r>
      <w:r w:rsidR="00812EFE">
        <w:rPr>
          <w:rFonts w:cstheme="minorHAnsi"/>
          <w:sz w:val="24"/>
          <w:szCs w:val="24"/>
        </w:rPr>
        <w:t>15</w:t>
      </w:r>
      <w:r w:rsidRPr="00F66C93">
        <w:rPr>
          <w:rFonts w:cstheme="minorHAnsi"/>
          <w:sz w:val="24"/>
          <w:szCs w:val="24"/>
        </w:rPr>
        <w:t xml:space="preserve"> lipca 2021 r. do godz. </w:t>
      </w:r>
      <w:r w:rsidR="00735F40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:00</w:t>
      </w:r>
      <w:r w:rsidR="00735F40">
        <w:rPr>
          <w:rFonts w:cstheme="minorHAnsi"/>
          <w:sz w:val="24"/>
          <w:szCs w:val="24"/>
        </w:rPr>
        <w:t xml:space="preserve"> w siedzibie Zamawiającego tj. w Urzędzie Miejskim w Olecku, pokój nr</w:t>
      </w:r>
      <w:r>
        <w:rPr>
          <w:rFonts w:cstheme="minorHAnsi"/>
          <w:sz w:val="24"/>
          <w:szCs w:val="24"/>
        </w:rPr>
        <w:t>.</w:t>
      </w:r>
      <w:r w:rsidR="00735F40">
        <w:rPr>
          <w:rFonts w:cstheme="minorHAnsi"/>
          <w:sz w:val="24"/>
          <w:szCs w:val="24"/>
        </w:rPr>
        <w:t xml:space="preserve"> 03 Punkt Obsługi Interesanta. </w:t>
      </w:r>
      <w:r w:rsidR="00735F40">
        <w:rPr>
          <w:rFonts w:cstheme="minorHAnsi"/>
          <w:sz w:val="24"/>
          <w:szCs w:val="24"/>
        </w:rPr>
        <w:lastRenderedPageBreak/>
        <w:t>Przyjmuje się również oferty przesłane pocztą na adres: Urząd Miejski w Olecku, Plac Wolności 3, 19-400 Olecko</w:t>
      </w:r>
      <w:r w:rsidR="00813FB0">
        <w:rPr>
          <w:rFonts w:cstheme="minorHAnsi"/>
          <w:sz w:val="24"/>
          <w:szCs w:val="24"/>
        </w:rPr>
        <w:t xml:space="preserve"> – decyduje data i godzina wpływu oferty do Urzędu Miejskiego w Olecku.</w:t>
      </w:r>
    </w:p>
    <w:p w14:paraId="54E5BC7C" w14:textId="00CD1B59" w:rsidR="00F66C93" w:rsidRPr="00F66C93" w:rsidRDefault="00F66C93" w:rsidP="00F66C93">
      <w:pPr>
        <w:pStyle w:val="Akapitzlist"/>
        <w:numPr>
          <w:ilvl w:val="0"/>
          <w:numId w:val="16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F66C93">
        <w:rPr>
          <w:rFonts w:cstheme="minorHAnsi"/>
          <w:b/>
          <w:bCs/>
          <w:sz w:val="24"/>
          <w:szCs w:val="24"/>
        </w:rPr>
        <w:t>Miejsce i termin oceny</w:t>
      </w:r>
      <w:r w:rsidR="00FD60AE">
        <w:rPr>
          <w:rFonts w:cstheme="minorHAnsi"/>
          <w:b/>
          <w:bCs/>
          <w:sz w:val="24"/>
          <w:szCs w:val="24"/>
        </w:rPr>
        <w:t xml:space="preserve"> złożonych</w:t>
      </w:r>
      <w:r w:rsidRPr="00F66C93">
        <w:rPr>
          <w:rFonts w:cstheme="minorHAnsi"/>
          <w:b/>
          <w:bCs/>
          <w:sz w:val="24"/>
          <w:szCs w:val="24"/>
        </w:rPr>
        <w:t xml:space="preserve"> ofert:</w:t>
      </w:r>
    </w:p>
    <w:p w14:paraId="7F479688" w14:textId="355D0EAE" w:rsidR="00F66C93" w:rsidRDefault="00F66C93" w:rsidP="00F66C93">
      <w:pPr>
        <w:pStyle w:val="Akapitzlist"/>
        <w:spacing w:before="120" w:after="12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ena złożonych ofert nastąpi w dniu </w:t>
      </w:r>
      <w:r w:rsidR="00812EFE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lipca 2021 r. w siedzibie Zamawiającego, tj.</w:t>
      </w:r>
      <w:r>
        <w:rPr>
          <w:rFonts w:cstheme="minorHAnsi"/>
          <w:sz w:val="24"/>
          <w:szCs w:val="24"/>
        </w:rPr>
        <w:br/>
        <w:t xml:space="preserve"> w Urzędzie Miejskim w Olecku, Plac Wolności 1, pok. nr </w:t>
      </w:r>
      <w:r w:rsidR="006F0DF1">
        <w:rPr>
          <w:rFonts w:cstheme="minorHAnsi"/>
          <w:sz w:val="24"/>
          <w:szCs w:val="24"/>
        </w:rPr>
        <w:t>06</w:t>
      </w:r>
      <w:r>
        <w:rPr>
          <w:rFonts w:cstheme="minorHAnsi"/>
          <w:sz w:val="24"/>
          <w:szCs w:val="24"/>
        </w:rPr>
        <w:t>.</w:t>
      </w:r>
    </w:p>
    <w:p w14:paraId="0F8D61C6" w14:textId="3FEE80B9" w:rsidR="00F66C93" w:rsidRPr="007E321F" w:rsidRDefault="00F66C93" w:rsidP="00F66C93">
      <w:pPr>
        <w:pStyle w:val="Akapitzlist"/>
        <w:numPr>
          <w:ilvl w:val="0"/>
          <w:numId w:val="16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7E321F">
        <w:rPr>
          <w:rFonts w:cstheme="minorHAnsi"/>
          <w:b/>
          <w:bCs/>
          <w:sz w:val="24"/>
          <w:szCs w:val="24"/>
        </w:rPr>
        <w:t>Osobami uprawnionymi do udzielania informacji w sprawie przedmiotu zamówienia są:</w:t>
      </w:r>
    </w:p>
    <w:p w14:paraId="3BCD0C27" w14:textId="1DC7AA86" w:rsidR="00F66C93" w:rsidRPr="00735F40" w:rsidRDefault="00F66C93" w:rsidP="00735F40">
      <w:pPr>
        <w:spacing w:before="120" w:after="120" w:line="360" w:lineRule="auto"/>
        <w:ind w:left="360"/>
        <w:rPr>
          <w:rFonts w:cstheme="minorHAnsi"/>
          <w:sz w:val="24"/>
          <w:szCs w:val="24"/>
        </w:rPr>
      </w:pPr>
      <w:r w:rsidRPr="00735F40">
        <w:rPr>
          <w:rFonts w:cstheme="minorHAnsi"/>
          <w:sz w:val="24"/>
          <w:szCs w:val="24"/>
        </w:rPr>
        <w:t xml:space="preserve">Marta </w:t>
      </w:r>
      <w:proofErr w:type="spellStart"/>
      <w:r w:rsidRPr="00735F40">
        <w:rPr>
          <w:rFonts w:cstheme="minorHAnsi"/>
          <w:sz w:val="24"/>
          <w:szCs w:val="24"/>
        </w:rPr>
        <w:t>Warykowska</w:t>
      </w:r>
      <w:proofErr w:type="spellEnd"/>
      <w:r w:rsidRPr="00735F40">
        <w:rPr>
          <w:rFonts w:cstheme="minorHAnsi"/>
          <w:sz w:val="24"/>
          <w:szCs w:val="24"/>
        </w:rPr>
        <w:t xml:space="preserve"> – </w:t>
      </w:r>
      <w:r w:rsidR="007E321F" w:rsidRPr="00735F40">
        <w:rPr>
          <w:rFonts w:cstheme="minorHAnsi"/>
          <w:sz w:val="24"/>
          <w:szCs w:val="24"/>
        </w:rPr>
        <w:t xml:space="preserve">Urząd Miejski w Olecku, Plac Wolności 1, pok. nr </w:t>
      </w:r>
      <w:r w:rsidR="006F0DF1" w:rsidRPr="00735F40">
        <w:rPr>
          <w:rFonts w:cstheme="minorHAnsi"/>
          <w:sz w:val="24"/>
          <w:szCs w:val="24"/>
        </w:rPr>
        <w:t>0</w:t>
      </w:r>
      <w:r w:rsidR="007E321F" w:rsidRPr="00735F40">
        <w:rPr>
          <w:rFonts w:cstheme="minorHAnsi"/>
          <w:sz w:val="24"/>
          <w:szCs w:val="24"/>
        </w:rPr>
        <w:t xml:space="preserve">6, </w:t>
      </w:r>
      <w:r w:rsidRPr="00735F40">
        <w:rPr>
          <w:rFonts w:cstheme="minorHAnsi"/>
          <w:sz w:val="24"/>
          <w:szCs w:val="24"/>
        </w:rPr>
        <w:t>tel.: 87</w:t>
      </w:r>
      <w:r w:rsidR="007E321F" w:rsidRPr="00735F40">
        <w:rPr>
          <w:rFonts w:cstheme="minorHAnsi"/>
          <w:sz w:val="24"/>
          <w:szCs w:val="24"/>
        </w:rPr>
        <w:t> </w:t>
      </w:r>
      <w:r w:rsidRPr="00735F40">
        <w:rPr>
          <w:rFonts w:cstheme="minorHAnsi"/>
          <w:sz w:val="24"/>
          <w:szCs w:val="24"/>
        </w:rPr>
        <w:t>620</w:t>
      </w:r>
      <w:r w:rsidR="007E321F" w:rsidRPr="00735F40">
        <w:rPr>
          <w:rFonts w:cstheme="minorHAnsi"/>
          <w:sz w:val="24"/>
          <w:szCs w:val="24"/>
        </w:rPr>
        <w:t> </w:t>
      </w:r>
      <w:r w:rsidRPr="00735F40">
        <w:rPr>
          <w:rFonts w:cstheme="minorHAnsi"/>
          <w:sz w:val="24"/>
          <w:szCs w:val="24"/>
        </w:rPr>
        <w:t>10</w:t>
      </w:r>
      <w:r w:rsidR="007E321F" w:rsidRPr="00735F40">
        <w:rPr>
          <w:rFonts w:cstheme="minorHAnsi"/>
          <w:sz w:val="24"/>
          <w:szCs w:val="24"/>
        </w:rPr>
        <w:t xml:space="preserve"> </w:t>
      </w:r>
      <w:r w:rsidRPr="00735F40">
        <w:rPr>
          <w:rFonts w:cstheme="minorHAnsi"/>
          <w:sz w:val="24"/>
          <w:szCs w:val="24"/>
        </w:rPr>
        <w:t>74</w:t>
      </w:r>
      <w:r w:rsidR="007E321F" w:rsidRPr="00735F40">
        <w:rPr>
          <w:rFonts w:cstheme="minorHAnsi"/>
          <w:sz w:val="24"/>
          <w:szCs w:val="24"/>
        </w:rPr>
        <w:t>,</w:t>
      </w:r>
      <w:r w:rsidR="006C5741">
        <w:rPr>
          <w:rFonts w:cstheme="minorHAnsi"/>
          <w:sz w:val="24"/>
          <w:szCs w:val="24"/>
        </w:rPr>
        <w:t xml:space="preserve"> e-mail: </w:t>
      </w:r>
      <w:hyperlink r:id="rId9" w:history="1">
        <w:r w:rsidR="006C5741" w:rsidRPr="0092053E">
          <w:rPr>
            <w:rStyle w:val="Hipercze"/>
            <w:rFonts w:cstheme="minorHAnsi"/>
            <w:sz w:val="24"/>
            <w:szCs w:val="24"/>
          </w:rPr>
          <w:t>mwarykowska@olecko.eu</w:t>
        </w:r>
      </w:hyperlink>
      <w:r w:rsidR="006C5741">
        <w:rPr>
          <w:rFonts w:cstheme="minorHAnsi"/>
          <w:sz w:val="24"/>
          <w:szCs w:val="24"/>
        </w:rPr>
        <w:t xml:space="preserve"> </w:t>
      </w:r>
    </w:p>
    <w:p w14:paraId="762A3353" w14:textId="55BAE06A" w:rsidR="007E321F" w:rsidRPr="007E321F" w:rsidRDefault="007E321F" w:rsidP="007E321F">
      <w:pPr>
        <w:pStyle w:val="Akapitzlist"/>
        <w:numPr>
          <w:ilvl w:val="0"/>
          <w:numId w:val="17"/>
        </w:num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7E321F">
        <w:rPr>
          <w:rFonts w:cstheme="minorHAnsi"/>
          <w:b/>
          <w:bCs/>
          <w:sz w:val="24"/>
          <w:szCs w:val="24"/>
        </w:rPr>
        <w:t>Informacja dotycząca zawarcia umowy:</w:t>
      </w:r>
    </w:p>
    <w:p w14:paraId="7D401FCA" w14:textId="1F5EAF31" w:rsidR="007E321F" w:rsidRPr="006C73D5" w:rsidRDefault="007E321F" w:rsidP="007E321F">
      <w:pPr>
        <w:pStyle w:val="Akapitzlist"/>
        <w:spacing w:before="120" w:after="120" w:line="360" w:lineRule="auto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wybranym Wykonawcą zostanie podpisana umowa w terminie 14 dni od dnia wyboru </w:t>
      </w:r>
      <w:r w:rsidRPr="006C73D5">
        <w:rPr>
          <w:rFonts w:cstheme="minorHAnsi"/>
          <w:color w:val="000000" w:themeColor="text1"/>
          <w:sz w:val="24"/>
          <w:szCs w:val="24"/>
        </w:rPr>
        <w:t>oferty.</w:t>
      </w:r>
      <w:r w:rsidR="00735F40" w:rsidRPr="006C73D5">
        <w:rPr>
          <w:rFonts w:cstheme="minorHAnsi"/>
          <w:color w:val="000000" w:themeColor="text1"/>
          <w:sz w:val="24"/>
          <w:szCs w:val="24"/>
        </w:rPr>
        <w:t xml:space="preserve"> Przed zawarciem umowy Wykonawca będzie zobowiązany okazać zezwolenie na wykonywanie przewozów regularnych specjalnych, wydanym zgodnie z przepisami ustawy z dnia 6 września 2001 r. o transporcie drogowym (Dz.U. z 2021 r., poz. 919 z późn.zm.).</w:t>
      </w:r>
    </w:p>
    <w:p w14:paraId="7F239090" w14:textId="39937BE4" w:rsidR="007E321F" w:rsidRDefault="007E321F" w:rsidP="00F27DE7">
      <w:pPr>
        <w:pStyle w:val="Akapitzlist"/>
        <w:numPr>
          <w:ilvl w:val="0"/>
          <w:numId w:val="17"/>
        </w:numPr>
        <w:spacing w:before="120" w:after="240" w:line="360" w:lineRule="auto"/>
        <w:ind w:left="357" w:hanging="357"/>
        <w:rPr>
          <w:rFonts w:cstheme="minorHAnsi"/>
          <w:b/>
          <w:bCs/>
          <w:color w:val="000000" w:themeColor="text1"/>
          <w:sz w:val="24"/>
          <w:szCs w:val="24"/>
        </w:rPr>
      </w:pPr>
      <w:r w:rsidRPr="006C73D5">
        <w:rPr>
          <w:rFonts w:cstheme="minorHAnsi"/>
          <w:b/>
          <w:bCs/>
          <w:color w:val="000000" w:themeColor="text1"/>
          <w:sz w:val="24"/>
          <w:szCs w:val="24"/>
        </w:rPr>
        <w:t>Oferty niekompletne nie będą rozpatrywane.</w:t>
      </w:r>
    </w:p>
    <w:p w14:paraId="6A049F96" w14:textId="77777777" w:rsidR="00F27DE7" w:rsidRPr="00F27DE7" w:rsidRDefault="00F27DE7" w:rsidP="00F27DE7">
      <w:pPr>
        <w:pStyle w:val="Akapitzlist"/>
        <w:spacing w:before="120" w:after="240" w:line="360" w:lineRule="auto"/>
        <w:ind w:left="357"/>
        <w:rPr>
          <w:rFonts w:cstheme="minorHAnsi"/>
          <w:b/>
          <w:bCs/>
          <w:color w:val="000000" w:themeColor="text1"/>
          <w:sz w:val="8"/>
          <w:szCs w:val="8"/>
        </w:rPr>
      </w:pPr>
    </w:p>
    <w:p w14:paraId="680258CA" w14:textId="385B116C" w:rsidR="00813FB0" w:rsidRPr="00813FB0" w:rsidRDefault="00F27DE7" w:rsidP="00813FB0">
      <w:pPr>
        <w:pStyle w:val="Akapitzlist"/>
        <w:numPr>
          <w:ilvl w:val="0"/>
          <w:numId w:val="17"/>
        </w:numPr>
        <w:spacing w:before="240" w:after="240" w:line="360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F27DE7">
        <w:rPr>
          <w:rFonts w:cstheme="minorHAnsi"/>
          <w:b/>
          <w:bCs/>
          <w:sz w:val="24"/>
          <w:szCs w:val="24"/>
        </w:rPr>
        <w:t>Zamawiający zastrzega prawo zmiany warunków niniejszego postępowania oraz odwołania postępowania.</w:t>
      </w:r>
      <w:r w:rsidR="00813FB0">
        <w:rPr>
          <w:rFonts w:cstheme="minorHAnsi"/>
          <w:b/>
          <w:bCs/>
          <w:sz w:val="24"/>
          <w:szCs w:val="24"/>
        </w:rPr>
        <w:br/>
      </w:r>
    </w:p>
    <w:p w14:paraId="4B556666" w14:textId="069A4E6F" w:rsidR="007E321F" w:rsidRDefault="007E321F" w:rsidP="007E321F">
      <w:pPr>
        <w:pStyle w:val="Akapitzlist"/>
        <w:spacing w:before="240" w:after="120" w:line="360" w:lineRule="auto"/>
        <w:ind w:left="357"/>
        <w:rPr>
          <w:rFonts w:cstheme="minorHAnsi"/>
          <w:sz w:val="24"/>
          <w:szCs w:val="24"/>
        </w:rPr>
      </w:pPr>
      <w:r w:rsidRPr="007E321F">
        <w:rPr>
          <w:rFonts w:cstheme="minorHAnsi"/>
          <w:sz w:val="24"/>
          <w:szCs w:val="24"/>
        </w:rPr>
        <w:t>W załączeniu:</w:t>
      </w:r>
    </w:p>
    <w:p w14:paraId="68BFA488" w14:textId="0E73BD13" w:rsidR="007E321F" w:rsidRDefault="007E321F" w:rsidP="007E321F">
      <w:pPr>
        <w:pStyle w:val="Akapitzlist"/>
        <w:numPr>
          <w:ilvl w:val="0"/>
          <w:numId w:val="18"/>
        </w:numPr>
        <w:spacing w:before="24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uk „Oferty”,</w:t>
      </w:r>
    </w:p>
    <w:p w14:paraId="09294651" w14:textId="354626DF" w:rsidR="00735F40" w:rsidRDefault="00735F40" w:rsidP="007E321F">
      <w:pPr>
        <w:pStyle w:val="Akapitzlist"/>
        <w:numPr>
          <w:ilvl w:val="0"/>
          <w:numId w:val="18"/>
        </w:numPr>
        <w:spacing w:before="24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</w:t>
      </w:r>
      <w:r w:rsidR="001F1BB1">
        <w:rPr>
          <w:rFonts w:cstheme="minorHAnsi"/>
          <w:sz w:val="24"/>
          <w:szCs w:val="24"/>
        </w:rPr>
        <w:t>w zakresie spełniania wym</w:t>
      </w:r>
      <w:r w:rsidR="00567931">
        <w:rPr>
          <w:rFonts w:cstheme="minorHAnsi"/>
          <w:sz w:val="24"/>
          <w:szCs w:val="24"/>
        </w:rPr>
        <w:t>agań</w:t>
      </w:r>
      <w:r w:rsidR="001F1BB1">
        <w:rPr>
          <w:rFonts w:cstheme="minorHAnsi"/>
          <w:sz w:val="24"/>
          <w:szCs w:val="24"/>
        </w:rPr>
        <w:t xml:space="preserve"> dotyczących pracowników zatrudni</w:t>
      </w:r>
      <w:r w:rsidR="00D23D8B">
        <w:rPr>
          <w:rFonts w:cstheme="minorHAnsi"/>
          <w:sz w:val="24"/>
          <w:szCs w:val="24"/>
        </w:rPr>
        <w:t>a</w:t>
      </w:r>
      <w:r w:rsidR="001F1BB1">
        <w:rPr>
          <w:rFonts w:cstheme="minorHAnsi"/>
          <w:sz w:val="24"/>
          <w:szCs w:val="24"/>
        </w:rPr>
        <w:t>nych przez Wykonawcę</w:t>
      </w:r>
      <w:r w:rsidR="00D23D8B">
        <w:rPr>
          <w:rFonts w:cstheme="minorHAnsi"/>
          <w:sz w:val="24"/>
          <w:szCs w:val="24"/>
        </w:rPr>
        <w:t xml:space="preserve"> do realizacji przedmiotu zamówienia</w:t>
      </w:r>
      <w:r>
        <w:rPr>
          <w:rFonts w:cstheme="minorHAnsi"/>
          <w:sz w:val="24"/>
          <w:szCs w:val="24"/>
        </w:rPr>
        <w:t xml:space="preserve">, </w:t>
      </w:r>
    </w:p>
    <w:p w14:paraId="420FB5AA" w14:textId="0CF3E6FE" w:rsidR="004C02CA" w:rsidRDefault="00F22122" w:rsidP="007E321F">
      <w:pPr>
        <w:pStyle w:val="Akapitzlist"/>
        <w:numPr>
          <w:ilvl w:val="0"/>
          <w:numId w:val="18"/>
        </w:numPr>
        <w:spacing w:before="24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az pojazdów niezbędnych do wykonania zamówienia, będących w dyspozycji Wykonawcy</w:t>
      </w:r>
      <w:r w:rsidR="00FF71E7">
        <w:rPr>
          <w:rFonts w:cstheme="minorHAnsi"/>
          <w:sz w:val="24"/>
          <w:szCs w:val="24"/>
        </w:rPr>
        <w:t>,</w:t>
      </w:r>
    </w:p>
    <w:p w14:paraId="1612C16B" w14:textId="3C8E32B1" w:rsidR="001966DF" w:rsidRDefault="004C02CA" w:rsidP="00AA573F">
      <w:pPr>
        <w:pStyle w:val="Akapitzlist"/>
        <w:numPr>
          <w:ilvl w:val="0"/>
          <w:numId w:val="18"/>
        </w:numPr>
        <w:spacing w:before="24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umowy</w:t>
      </w:r>
      <w:r w:rsidR="00FD60AE">
        <w:rPr>
          <w:rFonts w:cstheme="minorHAnsi"/>
          <w:sz w:val="24"/>
          <w:szCs w:val="24"/>
        </w:rPr>
        <w:t>,</w:t>
      </w:r>
    </w:p>
    <w:p w14:paraId="363B8259" w14:textId="6256E060" w:rsidR="00FD60AE" w:rsidRDefault="00FD60AE" w:rsidP="00AA573F">
      <w:pPr>
        <w:pStyle w:val="Akapitzlist"/>
        <w:numPr>
          <w:ilvl w:val="0"/>
          <w:numId w:val="18"/>
        </w:numPr>
        <w:spacing w:before="240" w:after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umowy powierzania danych osobowych do przetwarzania.</w:t>
      </w:r>
    </w:p>
    <w:p w14:paraId="44A7D1F4" w14:textId="77777777" w:rsidR="000B6A87" w:rsidRDefault="000B6A87" w:rsidP="000B6A87">
      <w:pPr>
        <w:pStyle w:val="Akapitzlist"/>
        <w:spacing w:before="240" w:after="120" w:line="360" w:lineRule="auto"/>
        <w:ind w:left="717"/>
        <w:rPr>
          <w:rFonts w:cstheme="minorHAnsi"/>
          <w:sz w:val="24"/>
          <w:szCs w:val="24"/>
        </w:rPr>
      </w:pPr>
    </w:p>
    <w:p w14:paraId="39EAAEFF" w14:textId="740A547F" w:rsidR="000B6A87" w:rsidRPr="000B6A87" w:rsidRDefault="000B6A87" w:rsidP="000B6A87">
      <w:pPr>
        <w:pStyle w:val="Akapitzlist"/>
        <w:spacing w:before="240" w:after="120" w:line="360" w:lineRule="auto"/>
        <w:ind w:left="717"/>
        <w:jc w:val="center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color w:val="FF0000"/>
          <w:sz w:val="24"/>
          <w:szCs w:val="24"/>
        </w:rPr>
        <w:t xml:space="preserve">                                                                           </w:t>
      </w:r>
      <w:r w:rsidRPr="000B6A87">
        <w:rPr>
          <w:rFonts w:cstheme="minorHAnsi"/>
          <w:b/>
          <w:bCs/>
          <w:color w:val="FF0000"/>
          <w:sz w:val="24"/>
          <w:szCs w:val="24"/>
        </w:rPr>
        <w:t>BURMISTRZ</w:t>
      </w:r>
    </w:p>
    <w:p w14:paraId="1F62A0E2" w14:textId="02CFAEE2" w:rsidR="000B6A87" w:rsidRPr="000B6A87" w:rsidRDefault="000B6A87" w:rsidP="000B6A87">
      <w:pPr>
        <w:pStyle w:val="Akapitzlist"/>
        <w:spacing w:before="240" w:after="120" w:line="360" w:lineRule="auto"/>
        <w:ind w:left="717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C512FA">
        <w:rPr>
          <w:rFonts w:cstheme="minorHAnsi"/>
          <w:bCs/>
          <w:sz w:val="24"/>
          <w:szCs w:val="24"/>
        </w:rPr>
        <w:t xml:space="preserve">                           </w:t>
      </w:r>
      <w:r w:rsidR="00C512FA" w:rsidRPr="00C512FA">
        <w:rPr>
          <w:rFonts w:cstheme="minorHAnsi"/>
          <w:bCs/>
          <w:sz w:val="24"/>
          <w:szCs w:val="24"/>
        </w:rPr>
        <w:t xml:space="preserve">          </w:t>
      </w:r>
      <w:r w:rsidR="00C512FA">
        <w:rPr>
          <w:rFonts w:cstheme="minorHAnsi"/>
          <w:bCs/>
          <w:sz w:val="24"/>
          <w:szCs w:val="24"/>
        </w:rPr>
        <w:t xml:space="preserve">   </w:t>
      </w:r>
      <w:bookmarkStart w:id="4" w:name="_GoBack"/>
      <w:bookmarkEnd w:id="4"/>
      <w:r w:rsidR="00C512FA" w:rsidRPr="00C512FA">
        <w:rPr>
          <w:rFonts w:cstheme="minorHAnsi"/>
          <w:bCs/>
          <w:sz w:val="24"/>
          <w:szCs w:val="24"/>
        </w:rPr>
        <w:t xml:space="preserve">   07.07.2021 r.</w:t>
      </w:r>
      <w:r w:rsidR="00C512FA">
        <w:rPr>
          <w:rFonts w:cstheme="minorHAnsi"/>
          <w:b/>
          <w:bCs/>
          <w:sz w:val="24"/>
          <w:szCs w:val="24"/>
        </w:rPr>
        <w:t xml:space="preserve">       </w:t>
      </w:r>
      <w:r w:rsidRPr="00C512FA">
        <w:rPr>
          <w:rFonts w:cstheme="minorHAnsi"/>
          <w:b/>
          <w:bCs/>
          <w:sz w:val="24"/>
          <w:szCs w:val="24"/>
        </w:rPr>
        <w:t xml:space="preserve">    </w:t>
      </w:r>
      <w:r w:rsidRPr="000B6A87">
        <w:rPr>
          <w:rFonts w:cstheme="minorHAnsi"/>
          <w:b/>
          <w:bCs/>
          <w:color w:val="FF0000"/>
          <w:sz w:val="24"/>
          <w:szCs w:val="24"/>
        </w:rPr>
        <w:t>Karol Sobczak</w:t>
      </w:r>
    </w:p>
    <w:sectPr w:rsidR="000B6A87" w:rsidRPr="000B6A87" w:rsidSect="000B6A87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B77DB" w14:textId="77777777" w:rsidR="00756747" w:rsidRDefault="00756747" w:rsidP="00101027">
      <w:pPr>
        <w:spacing w:after="0" w:line="240" w:lineRule="auto"/>
      </w:pPr>
      <w:r>
        <w:separator/>
      </w:r>
    </w:p>
  </w:endnote>
  <w:endnote w:type="continuationSeparator" w:id="0">
    <w:p w14:paraId="371C2E5C" w14:textId="77777777" w:rsidR="00756747" w:rsidRDefault="00756747" w:rsidP="0010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436375"/>
      <w:docPartObj>
        <w:docPartGallery w:val="Page Numbers (Bottom of Page)"/>
        <w:docPartUnique/>
      </w:docPartObj>
    </w:sdtPr>
    <w:sdtEndPr/>
    <w:sdtContent>
      <w:p w14:paraId="61E05640" w14:textId="6CDAB1C7" w:rsidR="008C651D" w:rsidRDefault="008C65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FA">
          <w:rPr>
            <w:noProof/>
          </w:rPr>
          <w:t>9</w:t>
        </w:r>
        <w:r>
          <w:fldChar w:fldCharType="end"/>
        </w:r>
      </w:p>
    </w:sdtContent>
  </w:sdt>
  <w:p w14:paraId="27F5DDB1" w14:textId="77777777" w:rsidR="008C651D" w:rsidRDefault="008C65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6D8D8" w14:textId="77777777" w:rsidR="00756747" w:rsidRDefault="00756747" w:rsidP="00101027">
      <w:pPr>
        <w:spacing w:after="0" w:line="240" w:lineRule="auto"/>
      </w:pPr>
      <w:r>
        <w:separator/>
      </w:r>
    </w:p>
  </w:footnote>
  <w:footnote w:type="continuationSeparator" w:id="0">
    <w:p w14:paraId="1E9F4DD3" w14:textId="77777777" w:rsidR="00756747" w:rsidRDefault="00756747" w:rsidP="0010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B4"/>
    <w:multiLevelType w:val="hybridMultilevel"/>
    <w:tmpl w:val="73340B1E"/>
    <w:lvl w:ilvl="0" w:tplc="CE3A450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 w:val="0"/>
      </w:rPr>
    </w:lvl>
    <w:lvl w:ilvl="1" w:tplc="B55E8106">
      <w:start w:val="3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3870B0E"/>
    <w:multiLevelType w:val="hybridMultilevel"/>
    <w:tmpl w:val="6DF84096"/>
    <w:lvl w:ilvl="0" w:tplc="093ED47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71C11"/>
    <w:multiLevelType w:val="hybridMultilevel"/>
    <w:tmpl w:val="B5AA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B748D"/>
    <w:multiLevelType w:val="hybridMultilevel"/>
    <w:tmpl w:val="85A80626"/>
    <w:lvl w:ilvl="0" w:tplc="71C071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04627C"/>
    <w:multiLevelType w:val="hybridMultilevel"/>
    <w:tmpl w:val="E88CF232"/>
    <w:lvl w:ilvl="0" w:tplc="E404FB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>
    <w:nsid w:val="0CF9719C"/>
    <w:multiLevelType w:val="hybridMultilevel"/>
    <w:tmpl w:val="A46C7472"/>
    <w:lvl w:ilvl="0" w:tplc="D17C0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0FE16D7E"/>
    <w:multiLevelType w:val="hybridMultilevel"/>
    <w:tmpl w:val="8BC0CC22"/>
    <w:lvl w:ilvl="0" w:tplc="4A9C97B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2468B"/>
    <w:multiLevelType w:val="hybridMultilevel"/>
    <w:tmpl w:val="6B702A3C"/>
    <w:lvl w:ilvl="0" w:tplc="168A29C0">
      <w:start w:val="2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EC4878"/>
    <w:multiLevelType w:val="hybridMultilevel"/>
    <w:tmpl w:val="B078577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864F6C"/>
    <w:multiLevelType w:val="hybridMultilevel"/>
    <w:tmpl w:val="751417FA"/>
    <w:lvl w:ilvl="0" w:tplc="73EA3F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BC534E"/>
    <w:multiLevelType w:val="hybridMultilevel"/>
    <w:tmpl w:val="C3EA7B42"/>
    <w:lvl w:ilvl="0" w:tplc="F222B6C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136DE"/>
    <w:multiLevelType w:val="hybridMultilevel"/>
    <w:tmpl w:val="08E0D7B2"/>
    <w:lvl w:ilvl="0" w:tplc="3EF48DC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03B0"/>
    <w:multiLevelType w:val="hybridMultilevel"/>
    <w:tmpl w:val="2B9C61E6"/>
    <w:lvl w:ilvl="0" w:tplc="093ED47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05D59"/>
    <w:multiLevelType w:val="hybridMultilevel"/>
    <w:tmpl w:val="1AD6CE3C"/>
    <w:lvl w:ilvl="0" w:tplc="A3C06C06">
      <w:start w:val="4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>
    <w:nsid w:val="33E2311B"/>
    <w:multiLevelType w:val="hybridMultilevel"/>
    <w:tmpl w:val="17DE0E74"/>
    <w:lvl w:ilvl="0" w:tplc="168A29C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651702"/>
    <w:multiLevelType w:val="hybridMultilevel"/>
    <w:tmpl w:val="11F8A5A8"/>
    <w:lvl w:ilvl="0" w:tplc="C67AC5F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445B8"/>
    <w:multiLevelType w:val="hybridMultilevel"/>
    <w:tmpl w:val="617C2F52"/>
    <w:lvl w:ilvl="0" w:tplc="BAE43B9E">
      <w:start w:val="1"/>
      <w:numFmt w:val="decimal"/>
      <w:lvlText w:val="%1)"/>
      <w:lvlJc w:val="left"/>
      <w:pPr>
        <w:ind w:left="107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78A5C90"/>
    <w:multiLevelType w:val="hybridMultilevel"/>
    <w:tmpl w:val="B92655D6"/>
    <w:lvl w:ilvl="0" w:tplc="6374E6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>
    <w:nsid w:val="3DBE6E13"/>
    <w:multiLevelType w:val="hybridMultilevel"/>
    <w:tmpl w:val="74964390"/>
    <w:lvl w:ilvl="0" w:tplc="942AB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D4173"/>
    <w:multiLevelType w:val="hybridMultilevel"/>
    <w:tmpl w:val="0DC6E5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201A53"/>
    <w:multiLevelType w:val="hybridMultilevel"/>
    <w:tmpl w:val="0BC87AB8"/>
    <w:lvl w:ilvl="0" w:tplc="40D81B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6BFB"/>
    <w:multiLevelType w:val="hybridMultilevel"/>
    <w:tmpl w:val="815077CA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53505A6B"/>
    <w:multiLevelType w:val="hybridMultilevel"/>
    <w:tmpl w:val="9EA21D9C"/>
    <w:lvl w:ilvl="0" w:tplc="153ACC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9705A5"/>
    <w:multiLevelType w:val="hybridMultilevel"/>
    <w:tmpl w:val="C4963276"/>
    <w:lvl w:ilvl="0" w:tplc="26A2816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0224B"/>
    <w:multiLevelType w:val="hybridMultilevel"/>
    <w:tmpl w:val="A208B6AA"/>
    <w:lvl w:ilvl="0" w:tplc="73EA3F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A4F64"/>
    <w:multiLevelType w:val="hybridMultilevel"/>
    <w:tmpl w:val="8EA6E9AC"/>
    <w:lvl w:ilvl="0" w:tplc="73EA3F6C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6588603F"/>
    <w:multiLevelType w:val="hybridMultilevel"/>
    <w:tmpl w:val="38AECE88"/>
    <w:lvl w:ilvl="0" w:tplc="4CF0F0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69C27B61"/>
    <w:multiLevelType w:val="hybridMultilevel"/>
    <w:tmpl w:val="27BA83AE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>
    <w:nsid w:val="6E06241F"/>
    <w:multiLevelType w:val="hybridMultilevel"/>
    <w:tmpl w:val="F9F033B8"/>
    <w:lvl w:ilvl="0" w:tplc="73EA3F6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0B6D7B"/>
    <w:multiLevelType w:val="hybridMultilevel"/>
    <w:tmpl w:val="A790E120"/>
    <w:lvl w:ilvl="0" w:tplc="73EA3F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43E03"/>
    <w:multiLevelType w:val="hybridMultilevel"/>
    <w:tmpl w:val="E1BED476"/>
    <w:lvl w:ilvl="0" w:tplc="55A8742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22"/>
  </w:num>
  <w:num w:numId="6">
    <w:abstractNumId w:val="3"/>
  </w:num>
  <w:num w:numId="7">
    <w:abstractNumId w:val="25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8"/>
  </w:num>
  <w:num w:numId="13">
    <w:abstractNumId w:val="23"/>
  </w:num>
  <w:num w:numId="14">
    <w:abstractNumId w:val="18"/>
  </w:num>
  <w:num w:numId="15">
    <w:abstractNumId w:val="30"/>
  </w:num>
  <w:num w:numId="16">
    <w:abstractNumId w:val="20"/>
  </w:num>
  <w:num w:numId="17">
    <w:abstractNumId w:val="10"/>
  </w:num>
  <w:num w:numId="18">
    <w:abstractNumId w:val="26"/>
  </w:num>
  <w:num w:numId="19">
    <w:abstractNumId w:val="27"/>
  </w:num>
  <w:num w:numId="20">
    <w:abstractNumId w:val="19"/>
  </w:num>
  <w:num w:numId="21">
    <w:abstractNumId w:val="21"/>
  </w:num>
  <w:num w:numId="22">
    <w:abstractNumId w:val="4"/>
  </w:num>
  <w:num w:numId="23">
    <w:abstractNumId w:val="16"/>
  </w:num>
  <w:num w:numId="24">
    <w:abstractNumId w:val="29"/>
  </w:num>
  <w:num w:numId="25">
    <w:abstractNumId w:val="17"/>
  </w:num>
  <w:num w:numId="26">
    <w:abstractNumId w:val="9"/>
  </w:num>
  <w:num w:numId="27">
    <w:abstractNumId w:val="5"/>
  </w:num>
  <w:num w:numId="28">
    <w:abstractNumId w:val="12"/>
  </w:num>
  <w:num w:numId="29">
    <w:abstractNumId w:val="6"/>
  </w:num>
  <w:num w:numId="30">
    <w:abstractNumId w:val="24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01"/>
    <w:rsid w:val="000171B3"/>
    <w:rsid w:val="00086D45"/>
    <w:rsid w:val="000B6A87"/>
    <w:rsid w:val="001000AF"/>
    <w:rsid w:val="00101027"/>
    <w:rsid w:val="001172AE"/>
    <w:rsid w:val="001430A6"/>
    <w:rsid w:val="001961A0"/>
    <w:rsid w:val="001966DF"/>
    <w:rsid w:val="001F1BB1"/>
    <w:rsid w:val="00267C00"/>
    <w:rsid w:val="003C3381"/>
    <w:rsid w:val="00486079"/>
    <w:rsid w:val="004C02CA"/>
    <w:rsid w:val="00514B02"/>
    <w:rsid w:val="00567931"/>
    <w:rsid w:val="005806C6"/>
    <w:rsid w:val="005D2DB0"/>
    <w:rsid w:val="00687B89"/>
    <w:rsid w:val="00690294"/>
    <w:rsid w:val="006C5741"/>
    <w:rsid w:val="006C73D5"/>
    <w:rsid w:val="006D090B"/>
    <w:rsid w:val="006E2E83"/>
    <w:rsid w:val="006F0DF1"/>
    <w:rsid w:val="00706A7F"/>
    <w:rsid w:val="007114A9"/>
    <w:rsid w:val="00724C07"/>
    <w:rsid w:val="00735F40"/>
    <w:rsid w:val="00756747"/>
    <w:rsid w:val="007C32F0"/>
    <w:rsid w:val="007D53DF"/>
    <w:rsid w:val="007E321F"/>
    <w:rsid w:val="00812EFE"/>
    <w:rsid w:val="00813FB0"/>
    <w:rsid w:val="008B6388"/>
    <w:rsid w:val="008C651D"/>
    <w:rsid w:val="00970812"/>
    <w:rsid w:val="009C5BD9"/>
    <w:rsid w:val="009E2D14"/>
    <w:rsid w:val="00A73315"/>
    <w:rsid w:val="00A75A31"/>
    <w:rsid w:val="00A825BD"/>
    <w:rsid w:val="00AA573F"/>
    <w:rsid w:val="00B151C3"/>
    <w:rsid w:val="00BA4AE6"/>
    <w:rsid w:val="00C1248A"/>
    <w:rsid w:val="00C512FA"/>
    <w:rsid w:val="00C5367E"/>
    <w:rsid w:val="00D23D8B"/>
    <w:rsid w:val="00D53472"/>
    <w:rsid w:val="00D951E3"/>
    <w:rsid w:val="00DF33E1"/>
    <w:rsid w:val="00E104D3"/>
    <w:rsid w:val="00F11B01"/>
    <w:rsid w:val="00F22122"/>
    <w:rsid w:val="00F27DE7"/>
    <w:rsid w:val="00F538F5"/>
    <w:rsid w:val="00F669EC"/>
    <w:rsid w:val="00F66C93"/>
    <w:rsid w:val="00F74BAC"/>
    <w:rsid w:val="00FA14A1"/>
    <w:rsid w:val="00FC1D79"/>
    <w:rsid w:val="00FD60AE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7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D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66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6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6C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6C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27"/>
  </w:style>
  <w:style w:type="paragraph" w:styleId="Stopka">
    <w:name w:val="footer"/>
    <w:basedOn w:val="Normalny"/>
    <w:link w:val="StopkaZnak"/>
    <w:uiPriority w:val="99"/>
    <w:unhideWhenUsed/>
    <w:rsid w:val="001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66D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66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96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6C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6C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27"/>
  </w:style>
  <w:style w:type="paragraph" w:styleId="Stopka">
    <w:name w:val="footer"/>
    <w:basedOn w:val="Normalny"/>
    <w:link w:val="StopkaZnak"/>
    <w:uiPriority w:val="99"/>
    <w:unhideWhenUsed/>
    <w:rsid w:val="00101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warykowska@oleck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1331-4FB7-433E-9279-AE87B781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66</Words>
  <Characters>1240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Warykowska</dc:creator>
  <cp:lastModifiedBy>Katarzyna Judycka</cp:lastModifiedBy>
  <cp:revision>3</cp:revision>
  <cp:lastPrinted>2021-07-06T10:18:00Z</cp:lastPrinted>
  <dcterms:created xsi:type="dcterms:W3CDTF">2021-07-07T12:43:00Z</dcterms:created>
  <dcterms:modified xsi:type="dcterms:W3CDTF">2021-07-07T12:45:00Z</dcterms:modified>
</cp:coreProperties>
</file>